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A08" w:rsidRDefault="001A5A08" w:rsidP="001A5A08">
      <w:pPr>
        <w:keepNext/>
        <w:spacing w:after="0" w:line="360" w:lineRule="auto"/>
        <w:jc w:val="center"/>
        <w:outlineLvl w:val="0"/>
        <w:rPr>
          <w:rFonts w:ascii="Cambria" w:eastAsia="Times New Roman" w:hAnsi="Cambria" w:cs="Times New Roman"/>
          <w:bCs/>
          <w:kern w:val="32"/>
          <w:sz w:val="56"/>
          <w:szCs w:val="56"/>
        </w:rPr>
      </w:pPr>
    </w:p>
    <w:p w:rsidR="001A5A08" w:rsidRDefault="001A5A08" w:rsidP="001A5A08">
      <w:pPr>
        <w:keepNext/>
        <w:spacing w:after="0" w:line="360" w:lineRule="auto"/>
        <w:jc w:val="center"/>
        <w:outlineLvl w:val="0"/>
        <w:rPr>
          <w:rFonts w:ascii="Cambria" w:eastAsia="Times New Roman" w:hAnsi="Cambria" w:cs="Times New Roman"/>
          <w:bCs/>
          <w:kern w:val="32"/>
          <w:sz w:val="56"/>
          <w:szCs w:val="56"/>
        </w:rPr>
      </w:pPr>
    </w:p>
    <w:p w:rsidR="001A5A08" w:rsidRPr="002A2A5E" w:rsidRDefault="001A5A08" w:rsidP="001A5A0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56"/>
          <w:szCs w:val="56"/>
        </w:rPr>
      </w:pPr>
    </w:p>
    <w:p w:rsidR="001A5A08" w:rsidRPr="002A2A5E" w:rsidRDefault="00782C41" w:rsidP="001A5A0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40"/>
          <w:szCs w:val="40"/>
        </w:rPr>
      </w:pPr>
      <w:r w:rsidRPr="002A2A5E">
        <w:rPr>
          <w:rFonts w:ascii="Times New Roman" w:eastAsia="Times New Roman" w:hAnsi="Times New Roman" w:cs="Times New Roman"/>
          <w:bCs/>
          <w:kern w:val="32"/>
          <w:sz w:val="40"/>
          <w:szCs w:val="40"/>
        </w:rPr>
        <w:t>Научно - и</w:t>
      </w:r>
      <w:r w:rsidR="001A5A08" w:rsidRPr="002A2A5E">
        <w:rPr>
          <w:rFonts w:ascii="Times New Roman" w:eastAsia="Times New Roman" w:hAnsi="Times New Roman" w:cs="Times New Roman"/>
          <w:bCs/>
          <w:kern w:val="32"/>
          <w:sz w:val="40"/>
          <w:szCs w:val="40"/>
        </w:rPr>
        <w:t>сследовательская  работа</w:t>
      </w:r>
    </w:p>
    <w:p w:rsidR="001A5A08" w:rsidRPr="002A2A5E" w:rsidRDefault="00782C41" w:rsidP="001A5A0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0"/>
          <w:szCs w:val="40"/>
        </w:rPr>
      </w:pPr>
      <w:r w:rsidRPr="002A2A5E">
        <w:rPr>
          <w:rFonts w:ascii="Times New Roman" w:eastAsia="Times New Roman" w:hAnsi="Times New Roman" w:cs="Times New Roman"/>
          <w:b/>
          <w:bCs/>
          <w:kern w:val="32"/>
          <w:sz w:val="40"/>
          <w:szCs w:val="40"/>
        </w:rPr>
        <w:t xml:space="preserve">Тема: </w:t>
      </w:r>
      <w:r w:rsidR="00314F24" w:rsidRPr="002A2A5E">
        <w:rPr>
          <w:rFonts w:ascii="Times New Roman" w:eastAsia="Times New Roman" w:hAnsi="Times New Roman" w:cs="Times New Roman"/>
          <w:b/>
          <w:bCs/>
          <w:kern w:val="32"/>
          <w:sz w:val="40"/>
          <w:szCs w:val="40"/>
        </w:rPr>
        <w:t>«Чай в пакетиках: за или против»</w:t>
      </w:r>
    </w:p>
    <w:p w:rsidR="001A5A08" w:rsidRPr="002A2A5E" w:rsidRDefault="001A5A08" w:rsidP="001A5A08">
      <w:pPr>
        <w:spacing w:after="0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1A5A08" w:rsidRPr="002A2A5E" w:rsidRDefault="001A5A08" w:rsidP="001A5A0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5A08" w:rsidRPr="002A2A5E" w:rsidRDefault="001A5A08" w:rsidP="001A5A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A08" w:rsidRPr="002A2A5E" w:rsidRDefault="001A5A08">
      <w:pPr>
        <w:rPr>
          <w:rFonts w:ascii="Times New Roman" w:hAnsi="Times New Roman" w:cs="Times New Roman"/>
          <w:sz w:val="28"/>
          <w:szCs w:val="28"/>
        </w:rPr>
      </w:pPr>
    </w:p>
    <w:p w:rsidR="001A5A08" w:rsidRPr="002A2A5E" w:rsidRDefault="00782C41">
      <w:pPr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A6BC2">
        <w:rPr>
          <w:rFonts w:ascii="Times New Roman" w:hAnsi="Times New Roman" w:cs="Times New Roman"/>
          <w:sz w:val="28"/>
          <w:szCs w:val="28"/>
        </w:rPr>
        <w:t xml:space="preserve">        Выполнил: </w:t>
      </w:r>
      <w:proofErr w:type="spellStart"/>
      <w:r w:rsidR="000A6BC2">
        <w:rPr>
          <w:rFonts w:ascii="Times New Roman" w:hAnsi="Times New Roman" w:cs="Times New Roman"/>
          <w:sz w:val="28"/>
          <w:szCs w:val="28"/>
        </w:rPr>
        <w:t>Буркин</w:t>
      </w:r>
      <w:proofErr w:type="spellEnd"/>
      <w:r w:rsidR="000A6BC2">
        <w:rPr>
          <w:rFonts w:ascii="Times New Roman" w:hAnsi="Times New Roman" w:cs="Times New Roman"/>
          <w:sz w:val="28"/>
          <w:szCs w:val="28"/>
        </w:rPr>
        <w:t xml:space="preserve"> Михаил</w:t>
      </w:r>
    </w:p>
    <w:p w:rsidR="00782C41" w:rsidRPr="002A2A5E" w:rsidRDefault="00782C41">
      <w:pPr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0A6BC2">
        <w:rPr>
          <w:rFonts w:ascii="Times New Roman" w:hAnsi="Times New Roman" w:cs="Times New Roman"/>
          <w:sz w:val="28"/>
          <w:szCs w:val="28"/>
        </w:rPr>
        <w:t xml:space="preserve">                   учащийся 1 «А</w:t>
      </w:r>
      <w:r w:rsidRPr="002A2A5E">
        <w:rPr>
          <w:rFonts w:ascii="Times New Roman" w:hAnsi="Times New Roman" w:cs="Times New Roman"/>
          <w:sz w:val="28"/>
          <w:szCs w:val="28"/>
        </w:rPr>
        <w:t>» класса</w:t>
      </w:r>
    </w:p>
    <w:p w:rsidR="00782C41" w:rsidRPr="002A2A5E" w:rsidRDefault="00782C41">
      <w:pPr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A6BC2">
        <w:rPr>
          <w:rFonts w:ascii="Times New Roman" w:hAnsi="Times New Roman" w:cs="Times New Roman"/>
          <w:sz w:val="28"/>
          <w:szCs w:val="28"/>
        </w:rPr>
        <w:t xml:space="preserve">                              МОУ «СОШ №5</w:t>
      </w:r>
      <w:r w:rsidRPr="002A2A5E">
        <w:rPr>
          <w:rFonts w:ascii="Times New Roman" w:hAnsi="Times New Roman" w:cs="Times New Roman"/>
          <w:sz w:val="28"/>
          <w:szCs w:val="28"/>
        </w:rPr>
        <w:t>7»</w:t>
      </w:r>
    </w:p>
    <w:p w:rsidR="00782C41" w:rsidRPr="002A2A5E" w:rsidRDefault="00782C41">
      <w:pPr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Научный руководитель:</w:t>
      </w:r>
    </w:p>
    <w:p w:rsidR="00782C41" w:rsidRPr="002A2A5E" w:rsidRDefault="00782C41">
      <w:pPr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Аникина А. А. </w:t>
      </w:r>
    </w:p>
    <w:p w:rsidR="001A5A08" w:rsidRPr="002A2A5E" w:rsidRDefault="001A5A08">
      <w:pPr>
        <w:rPr>
          <w:rFonts w:ascii="Times New Roman" w:hAnsi="Times New Roman" w:cs="Times New Roman"/>
          <w:sz w:val="28"/>
          <w:szCs w:val="28"/>
        </w:rPr>
      </w:pPr>
    </w:p>
    <w:p w:rsidR="001A5A08" w:rsidRPr="002A2A5E" w:rsidRDefault="001A5A08">
      <w:pPr>
        <w:rPr>
          <w:rFonts w:ascii="Times New Roman" w:hAnsi="Times New Roman" w:cs="Times New Roman"/>
          <w:sz w:val="28"/>
          <w:szCs w:val="28"/>
        </w:rPr>
      </w:pPr>
    </w:p>
    <w:p w:rsidR="001A5A08" w:rsidRPr="002A2A5E" w:rsidRDefault="001A5A08">
      <w:pPr>
        <w:rPr>
          <w:rFonts w:ascii="Times New Roman" w:hAnsi="Times New Roman" w:cs="Times New Roman"/>
          <w:sz w:val="28"/>
          <w:szCs w:val="28"/>
        </w:rPr>
      </w:pPr>
    </w:p>
    <w:p w:rsidR="001A5A08" w:rsidRPr="002A2A5E" w:rsidRDefault="001A5A08">
      <w:pPr>
        <w:rPr>
          <w:rFonts w:ascii="Times New Roman" w:hAnsi="Times New Roman" w:cs="Times New Roman"/>
          <w:sz w:val="28"/>
          <w:szCs w:val="28"/>
        </w:rPr>
      </w:pPr>
    </w:p>
    <w:p w:rsidR="00782C41" w:rsidRPr="002A2A5E" w:rsidRDefault="00782C41">
      <w:pPr>
        <w:rPr>
          <w:rFonts w:ascii="Times New Roman" w:hAnsi="Times New Roman" w:cs="Times New Roman"/>
          <w:sz w:val="28"/>
          <w:szCs w:val="28"/>
        </w:rPr>
      </w:pPr>
    </w:p>
    <w:p w:rsidR="00FE3037" w:rsidRPr="002A2A5E" w:rsidRDefault="00FE3037">
      <w:pPr>
        <w:rPr>
          <w:rFonts w:ascii="Times New Roman" w:hAnsi="Times New Roman" w:cs="Times New Roman"/>
          <w:sz w:val="28"/>
          <w:szCs w:val="28"/>
        </w:rPr>
      </w:pPr>
    </w:p>
    <w:p w:rsidR="00FE3037" w:rsidRPr="002A2A5E" w:rsidRDefault="000A6BC2" w:rsidP="00FE30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, 2017</w:t>
      </w:r>
      <w:r w:rsidR="00FE3037" w:rsidRPr="002A2A5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5A08" w:rsidRDefault="001A5A08">
      <w:pPr>
        <w:rPr>
          <w:rFonts w:ascii="Times New Roman" w:hAnsi="Times New Roman" w:cs="Times New Roman"/>
          <w:sz w:val="28"/>
          <w:szCs w:val="28"/>
        </w:rPr>
      </w:pPr>
    </w:p>
    <w:p w:rsidR="002A2A5E" w:rsidRPr="002A2A5E" w:rsidRDefault="002A2A5E">
      <w:pPr>
        <w:rPr>
          <w:rFonts w:ascii="Times New Roman" w:hAnsi="Times New Roman" w:cs="Times New Roman"/>
          <w:sz w:val="28"/>
          <w:szCs w:val="28"/>
        </w:rPr>
      </w:pPr>
    </w:p>
    <w:p w:rsidR="001A5A08" w:rsidRPr="002A2A5E" w:rsidRDefault="00910929" w:rsidP="002A2A5E">
      <w:pPr>
        <w:rPr>
          <w:rFonts w:ascii="Times New Roman" w:hAnsi="Times New Roman" w:cs="Times New Roman"/>
          <w:b/>
          <w:sz w:val="28"/>
          <w:szCs w:val="28"/>
        </w:rPr>
      </w:pPr>
      <w:r w:rsidRPr="002A2A5E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910929" w:rsidRPr="002A2A5E" w:rsidRDefault="00910929" w:rsidP="002A2A5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>Введение</w:t>
      </w:r>
      <w:r w:rsidR="00E05791">
        <w:rPr>
          <w:rFonts w:ascii="Times New Roman" w:hAnsi="Times New Roman" w:cs="Times New Roman"/>
          <w:sz w:val="28"/>
          <w:szCs w:val="28"/>
        </w:rPr>
        <w:t>.</w:t>
      </w:r>
    </w:p>
    <w:p w:rsidR="00910929" w:rsidRPr="002A2A5E" w:rsidRDefault="00910929" w:rsidP="002A2A5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>Что такое чай и история его появления</w:t>
      </w:r>
      <w:r w:rsidR="00E05791">
        <w:rPr>
          <w:rFonts w:ascii="Times New Roman" w:hAnsi="Times New Roman" w:cs="Times New Roman"/>
          <w:sz w:val="28"/>
          <w:szCs w:val="28"/>
        </w:rPr>
        <w:t>.</w:t>
      </w:r>
    </w:p>
    <w:p w:rsidR="002A2A5E" w:rsidRPr="002A2A5E" w:rsidRDefault="002A2A5E" w:rsidP="002A2A5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>Результаты анкетирования «Чай в жизни человека»</w:t>
      </w:r>
      <w:r w:rsidR="00E05791">
        <w:rPr>
          <w:rFonts w:ascii="Times New Roman" w:hAnsi="Times New Roman" w:cs="Times New Roman"/>
          <w:sz w:val="28"/>
          <w:szCs w:val="28"/>
        </w:rPr>
        <w:t>.</w:t>
      </w:r>
    </w:p>
    <w:p w:rsidR="002A2A5E" w:rsidRPr="002A2A5E" w:rsidRDefault="002A2A5E" w:rsidP="002A2A5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>Показатели качества чая</w:t>
      </w:r>
      <w:r w:rsidR="00E05791">
        <w:rPr>
          <w:rFonts w:ascii="Times New Roman" w:hAnsi="Times New Roman" w:cs="Times New Roman"/>
          <w:sz w:val="28"/>
          <w:szCs w:val="28"/>
        </w:rPr>
        <w:t>.</w:t>
      </w:r>
    </w:p>
    <w:p w:rsidR="002A2A5E" w:rsidRPr="002A2A5E" w:rsidRDefault="002A2A5E" w:rsidP="002A2A5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>Заключение</w:t>
      </w:r>
      <w:r w:rsidR="00E05791">
        <w:rPr>
          <w:rFonts w:ascii="Times New Roman" w:hAnsi="Times New Roman" w:cs="Times New Roman"/>
          <w:sz w:val="28"/>
          <w:szCs w:val="28"/>
        </w:rPr>
        <w:t>.</w:t>
      </w:r>
    </w:p>
    <w:p w:rsidR="00910929" w:rsidRPr="002A2A5E" w:rsidRDefault="00910929" w:rsidP="002A2A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710F" w:rsidRPr="002A2A5E" w:rsidRDefault="008F710F" w:rsidP="002A2A5E">
      <w:pPr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rPr>
          <w:rFonts w:ascii="Times New Roman" w:hAnsi="Times New Roman" w:cs="Times New Roman"/>
          <w:sz w:val="28"/>
          <w:szCs w:val="28"/>
        </w:rPr>
      </w:pPr>
    </w:p>
    <w:p w:rsidR="003039D8" w:rsidRPr="002A2A5E" w:rsidRDefault="002A2A5E" w:rsidP="002A2A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3039D8" w:rsidRPr="002A2A5E" w:rsidRDefault="003039D8" w:rsidP="002A2A5E">
      <w:pPr>
        <w:ind w:firstLine="5529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>Чай горячий ароматный,</w:t>
      </w:r>
    </w:p>
    <w:p w:rsidR="003039D8" w:rsidRPr="002A2A5E" w:rsidRDefault="003039D8" w:rsidP="002A2A5E">
      <w:pPr>
        <w:ind w:firstLine="5529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>И на вкус весьма приятный.</w:t>
      </w:r>
    </w:p>
    <w:p w:rsidR="001A5A08" w:rsidRPr="002A2A5E" w:rsidRDefault="003039D8" w:rsidP="002A2A5E">
      <w:pPr>
        <w:ind w:firstLine="5529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 xml:space="preserve">От недуга исцеляет </w:t>
      </w:r>
    </w:p>
    <w:p w:rsidR="003039D8" w:rsidRPr="002A2A5E" w:rsidRDefault="003039D8" w:rsidP="002A2A5E">
      <w:pPr>
        <w:ind w:firstLine="5529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>И усталость прогоняет</w:t>
      </w:r>
    </w:p>
    <w:p w:rsidR="003039D8" w:rsidRPr="002A2A5E" w:rsidRDefault="003039D8" w:rsidP="002A2A5E">
      <w:pPr>
        <w:ind w:firstLine="5529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>Силы новые дает</w:t>
      </w:r>
    </w:p>
    <w:p w:rsidR="003039D8" w:rsidRPr="002A2A5E" w:rsidRDefault="003039D8" w:rsidP="002A2A5E">
      <w:pPr>
        <w:ind w:firstLine="5529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>И друзей за стол зовет</w:t>
      </w:r>
    </w:p>
    <w:p w:rsidR="003039D8" w:rsidRPr="002A2A5E" w:rsidRDefault="003039D8" w:rsidP="002A2A5E">
      <w:pPr>
        <w:ind w:firstLine="5529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>С благодарностью весь мир</w:t>
      </w:r>
    </w:p>
    <w:p w:rsidR="003039D8" w:rsidRPr="002A2A5E" w:rsidRDefault="003039D8" w:rsidP="002A2A5E">
      <w:pPr>
        <w:ind w:firstLine="5529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>Славит чудо-эликсир!!!</w:t>
      </w:r>
    </w:p>
    <w:p w:rsidR="00E63560" w:rsidRPr="002A2A5E" w:rsidRDefault="00E63560" w:rsidP="002A2A5E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>В мое</w:t>
      </w:r>
      <w:r w:rsidR="00F02367" w:rsidRPr="002A2A5E">
        <w:rPr>
          <w:rFonts w:ascii="Times New Roman" w:hAnsi="Times New Roman" w:cs="Times New Roman"/>
          <w:sz w:val="28"/>
          <w:szCs w:val="28"/>
        </w:rPr>
        <w:t>й семье все часто пьют чай. Когда я приезжаю к дедушке и бабушке у них всегда заварен листо</w:t>
      </w:r>
      <w:r w:rsidR="000A6BC2">
        <w:rPr>
          <w:rFonts w:ascii="Times New Roman" w:hAnsi="Times New Roman" w:cs="Times New Roman"/>
          <w:sz w:val="28"/>
          <w:szCs w:val="28"/>
        </w:rPr>
        <w:t xml:space="preserve">вой чай, дома же с мамой </w:t>
      </w:r>
      <w:r w:rsidR="00F02367" w:rsidRPr="002A2A5E">
        <w:rPr>
          <w:rFonts w:ascii="Times New Roman" w:hAnsi="Times New Roman" w:cs="Times New Roman"/>
          <w:sz w:val="28"/>
          <w:szCs w:val="28"/>
        </w:rPr>
        <w:t xml:space="preserve"> мы чаще всего пьем пакетированный</w:t>
      </w:r>
      <w:r w:rsidR="00D619C4" w:rsidRPr="002A2A5E">
        <w:rPr>
          <w:rFonts w:ascii="Times New Roman" w:hAnsi="Times New Roman" w:cs="Times New Roman"/>
          <w:sz w:val="28"/>
          <w:szCs w:val="28"/>
        </w:rPr>
        <w:t>. Бабушка не одобряет наши предпоч</w:t>
      </w:r>
      <w:r w:rsidR="00E51560" w:rsidRPr="002A2A5E">
        <w:rPr>
          <w:rFonts w:ascii="Times New Roman" w:hAnsi="Times New Roman" w:cs="Times New Roman"/>
          <w:sz w:val="28"/>
          <w:szCs w:val="28"/>
        </w:rPr>
        <w:t>тения, у</w:t>
      </w:r>
      <w:r w:rsidR="00D619C4" w:rsidRPr="002A2A5E">
        <w:rPr>
          <w:rFonts w:ascii="Times New Roman" w:hAnsi="Times New Roman" w:cs="Times New Roman"/>
          <w:sz w:val="28"/>
          <w:szCs w:val="28"/>
        </w:rPr>
        <w:t>тверждая, что чай в паке</w:t>
      </w:r>
      <w:r w:rsidR="002867C3" w:rsidRPr="002A2A5E">
        <w:rPr>
          <w:rFonts w:ascii="Times New Roman" w:hAnsi="Times New Roman" w:cs="Times New Roman"/>
          <w:sz w:val="28"/>
          <w:szCs w:val="28"/>
        </w:rPr>
        <w:t xml:space="preserve">тиках некачественный, а значит, </w:t>
      </w:r>
      <w:r w:rsidR="00D619C4" w:rsidRPr="002A2A5E">
        <w:rPr>
          <w:rFonts w:ascii="Times New Roman" w:hAnsi="Times New Roman" w:cs="Times New Roman"/>
          <w:sz w:val="28"/>
          <w:szCs w:val="28"/>
        </w:rPr>
        <w:t>не приносит пользы. Я решил исследовать данную проблему.</w:t>
      </w:r>
    </w:p>
    <w:p w:rsidR="00E63560" w:rsidRPr="002A2A5E" w:rsidRDefault="00E63560" w:rsidP="002A2A5E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b/>
          <w:sz w:val="28"/>
          <w:szCs w:val="28"/>
        </w:rPr>
        <w:t>Цель</w:t>
      </w:r>
      <w:r w:rsidR="00782C41" w:rsidRPr="002A2A5E">
        <w:rPr>
          <w:rFonts w:ascii="Times New Roman" w:hAnsi="Times New Roman" w:cs="Times New Roman"/>
          <w:b/>
          <w:sz w:val="28"/>
          <w:szCs w:val="28"/>
        </w:rPr>
        <w:t xml:space="preserve"> моей</w:t>
      </w:r>
      <w:r w:rsidRPr="002A2A5E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2A2A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C41" w:rsidRPr="002A2A5E">
        <w:rPr>
          <w:rFonts w:ascii="Times New Roman" w:hAnsi="Times New Roman" w:cs="Times New Roman"/>
          <w:sz w:val="28"/>
          <w:szCs w:val="28"/>
        </w:rPr>
        <w:t>- в</w:t>
      </w:r>
      <w:r w:rsidR="00D619C4" w:rsidRPr="002A2A5E">
        <w:rPr>
          <w:rFonts w:ascii="Times New Roman" w:hAnsi="Times New Roman" w:cs="Times New Roman"/>
          <w:sz w:val="28"/>
          <w:szCs w:val="28"/>
        </w:rPr>
        <w:t>ыявить влияние структуры заварки на качество чая.</w:t>
      </w:r>
    </w:p>
    <w:p w:rsidR="00E63560" w:rsidRPr="002A2A5E" w:rsidRDefault="00E63560" w:rsidP="002A2A5E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b/>
          <w:sz w:val="28"/>
          <w:szCs w:val="28"/>
        </w:rPr>
        <w:t>Гипотеза</w:t>
      </w:r>
      <w:r w:rsidR="00782C41" w:rsidRPr="002A2A5E">
        <w:rPr>
          <w:rFonts w:ascii="Times New Roman" w:hAnsi="Times New Roman" w:cs="Times New Roman"/>
          <w:b/>
          <w:sz w:val="28"/>
          <w:szCs w:val="28"/>
        </w:rPr>
        <w:t>:</w:t>
      </w:r>
      <w:r w:rsidR="00782C41" w:rsidRPr="002A2A5E">
        <w:rPr>
          <w:rFonts w:ascii="Times New Roman" w:hAnsi="Times New Roman" w:cs="Times New Roman"/>
          <w:sz w:val="28"/>
          <w:szCs w:val="28"/>
        </w:rPr>
        <w:t xml:space="preserve"> я</w:t>
      </w:r>
      <w:r w:rsidR="00F02367" w:rsidRPr="002A2A5E">
        <w:rPr>
          <w:rFonts w:ascii="Times New Roman" w:hAnsi="Times New Roman" w:cs="Times New Roman"/>
          <w:sz w:val="28"/>
          <w:szCs w:val="28"/>
        </w:rPr>
        <w:t xml:space="preserve"> предположил</w:t>
      </w:r>
      <w:r w:rsidR="00D619C4" w:rsidRPr="002A2A5E">
        <w:rPr>
          <w:rFonts w:ascii="Times New Roman" w:hAnsi="Times New Roman" w:cs="Times New Roman"/>
          <w:sz w:val="28"/>
          <w:szCs w:val="28"/>
        </w:rPr>
        <w:t>, что листовой чай лучше пакетированного</w:t>
      </w:r>
      <w:r w:rsidR="00782C41" w:rsidRPr="002A2A5E">
        <w:rPr>
          <w:rFonts w:ascii="Times New Roman" w:hAnsi="Times New Roman" w:cs="Times New Roman"/>
          <w:sz w:val="28"/>
          <w:szCs w:val="28"/>
        </w:rPr>
        <w:t xml:space="preserve"> не только по своим вкусовым качествам, но и более качественный, не содержащий красителей.</w:t>
      </w:r>
    </w:p>
    <w:p w:rsidR="00E63560" w:rsidRPr="002A2A5E" w:rsidRDefault="00E63560" w:rsidP="002A2A5E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2A2A5E">
        <w:rPr>
          <w:rFonts w:ascii="Times New Roman" w:hAnsi="Times New Roman" w:cs="Times New Roman"/>
          <w:b/>
          <w:sz w:val="28"/>
          <w:szCs w:val="28"/>
        </w:rPr>
        <w:t>Задачи исс</w:t>
      </w:r>
      <w:r w:rsidR="00CD6FB3" w:rsidRPr="002A2A5E">
        <w:rPr>
          <w:rFonts w:ascii="Times New Roman" w:hAnsi="Times New Roman" w:cs="Times New Roman"/>
          <w:b/>
          <w:sz w:val="28"/>
          <w:szCs w:val="28"/>
        </w:rPr>
        <w:t>ледования:</w:t>
      </w:r>
    </w:p>
    <w:p w:rsidR="00CD6FB3" w:rsidRPr="002A2A5E" w:rsidRDefault="002A2A5E" w:rsidP="002A2A5E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B4C8D" w:rsidRPr="002A2A5E">
        <w:rPr>
          <w:rFonts w:ascii="Times New Roman" w:hAnsi="Times New Roman" w:cs="Times New Roman"/>
          <w:sz w:val="28"/>
          <w:szCs w:val="28"/>
        </w:rPr>
        <w:t>зучить историю</w:t>
      </w:r>
      <w:r>
        <w:rPr>
          <w:rFonts w:ascii="Times New Roman" w:hAnsi="Times New Roman" w:cs="Times New Roman"/>
          <w:sz w:val="28"/>
          <w:szCs w:val="28"/>
        </w:rPr>
        <w:t xml:space="preserve"> чая;</w:t>
      </w:r>
    </w:p>
    <w:p w:rsidR="008F710F" w:rsidRPr="002A2A5E" w:rsidRDefault="002A2A5E" w:rsidP="002A2A5E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2C41" w:rsidRPr="002A2A5E">
        <w:rPr>
          <w:rFonts w:ascii="Times New Roman" w:hAnsi="Times New Roman" w:cs="Times New Roman"/>
          <w:sz w:val="28"/>
          <w:szCs w:val="28"/>
        </w:rPr>
        <w:t xml:space="preserve">ыяснить, что является </w:t>
      </w:r>
      <w:r w:rsidR="008F710F" w:rsidRPr="002A2A5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782C41" w:rsidRPr="002A2A5E">
        <w:rPr>
          <w:rFonts w:ascii="Times New Roman" w:hAnsi="Times New Roman" w:cs="Times New Roman"/>
          <w:sz w:val="28"/>
          <w:szCs w:val="28"/>
        </w:rPr>
        <w:t>ем</w:t>
      </w:r>
      <w:r w:rsidR="008F710F" w:rsidRPr="002A2A5E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782C41" w:rsidRPr="002A2A5E">
        <w:rPr>
          <w:rFonts w:ascii="Times New Roman" w:hAnsi="Times New Roman" w:cs="Times New Roman"/>
          <w:sz w:val="28"/>
          <w:szCs w:val="28"/>
        </w:rPr>
        <w:t xml:space="preserve"> ч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73C0" w:rsidRPr="002A2A5E" w:rsidRDefault="002A2A5E" w:rsidP="002A2A5E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73C0" w:rsidRPr="002A2A5E">
        <w:rPr>
          <w:rFonts w:ascii="Times New Roman" w:hAnsi="Times New Roman" w:cs="Times New Roman"/>
          <w:sz w:val="28"/>
          <w:szCs w:val="28"/>
        </w:rPr>
        <w:t>рове</w:t>
      </w:r>
      <w:r w:rsidR="00D619C4" w:rsidRPr="002A2A5E">
        <w:rPr>
          <w:rFonts w:ascii="Times New Roman" w:hAnsi="Times New Roman" w:cs="Times New Roman"/>
          <w:sz w:val="28"/>
          <w:szCs w:val="28"/>
        </w:rPr>
        <w:t>сти опрос сре</w:t>
      </w:r>
      <w:r w:rsidR="00782C41" w:rsidRPr="002A2A5E">
        <w:rPr>
          <w:rFonts w:ascii="Times New Roman" w:hAnsi="Times New Roman" w:cs="Times New Roman"/>
          <w:sz w:val="28"/>
          <w:szCs w:val="28"/>
        </w:rPr>
        <w:t>ди одноклассников и их родителей.</w:t>
      </w:r>
    </w:p>
    <w:p w:rsidR="00306ABC" w:rsidRPr="002A2A5E" w:rsidRDefault="00306ABC" w:rsidP="002A2A5E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>Методы исследования:</w:t>
      </w:r>
    </w:p>
    <w:p w:rsidR="00782C41" w:rsidRPr="002A2A5E" w:rsidRDefault="002A2A5E" w:rsidP="002A2A5E">
      <w:pPr>
        <w:pStyle w:val="a3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D5E95" w:rsidRPr="002A2A5E">
        <w:rPr>
          <w:rFonts w:ascii="Times New Roman" w:hAnsi="Times New Roman" w:cs="Times New Roman"/>
          <w:sz w:val="28"/>
          <w:szCs w:val="28"/>
        </w:rPr>
        <w:t>бор информации</w:t>
      </w: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="00D619C4" w:rsidRPr="002A2A5E">
        <w:rPr>
          <w:rFonts w:ascii="Times New Roman" w:hAnsi="Times New Roman" w:cs="Times New Roman"/>
          <w:sz w:val="28"/>
          <w:szCs w:val="28"/>
        </w:rPr>
        <w:t>абота с научной литературой</w:t>
      </w:r>
      <w:r>
        <w:rPr>
          <w:rFonts w:ascii="Times New Roman" w:hAnsi="Times New Roman" w:cs="Times New Roman"/>
          <w:sz w:val="28"/>
          <w:szCs w:val="28"/>
        </w:rPr>
        <w:t>);</w:t>
      </w:r>
      <w:r w:rsidR="00BB4C8D" w:rsidRPr="002A2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ABC" w:rsidRPr="002A2A5E" w:rsidRDefault="002A2A5E" w:rsidP="002A2A5E">
      <w:pPr>
        <w:pStyle w:val="a3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06ABC" w:rsidRPr="002A2A5E">
        <w:rPr>
          <w:rFonts w:ascii="Times New Roman" w:hAnsi="Times New Roman" w:cs="Times New Roman"/>
          <w:sz w:val="28"/>
          <w:szCs w:val="28"/>
        </w:rPr>
        <w:t>аблюд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6ABC" w:rsidRPr="002A2A5E" w:rsidRDefault="002A2A5E" w:rsidP="002A2A5E">
      <w:pPr>
        <w:pStyle w:val="a3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6ABC" w:rsidRPr="002A2A5E">
        <w:rPr>
          <w:rFonts w:ascii="Times New Roman" w:hAnsi="Times New Roman" w:cs="Times New Roman"/>
          <w:sz w:val="28"/>
          <w:szCs w:val="28"/>
        </w:rPr>
        <w:t>п</w:t>
      </w:r>
      <w:r w:rsidR="007D5E95" w:rsidRPr="002A2A5E">
        <w:rPr>
          <w:rFonts w:ascii="Times New Roman" w:hAnsi="Times New Roman" w:cs="Times New Roman"/>
          <w:sz w:val="28"/>
          <w:szCs w:val="28"/>
        </w:rPr>
        <w:t>ытно- исследовательская рабо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5B60" w:rsidRDefault="002A2A5E" w:rsidP="002A2A5E">
      <w:pPr>
        <w:pStyle w:val="a3"/>
        <w:numPr>
          <w:ilvl w:val="0"/>
          <w:numId w:val="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C5B60" w:rsidRPr="002A2A5E">
        <w:rPr>
          <w:rFonts w:ascii="Times New Roman" w:hAnsi="Times New Roman" w:cs="Times New Roman"/>
          <w:sz w:val="28"/>
          <w:szCs w:val="28"/>
        </w:rPr>
        <w:t>нкетирование.</w:t>
      </w:r>
    </w:p>
    <w:p w:rsidR="002A2A5E" w:rsidRPr="002A2A5E" w:rsidRDefault="002A2A5E" w:rsidP="002A2A5E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306ABC" w:rsidRDefault="00306ABC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2A2A5E" w:rsidRPr="002A2A5E" w:rsidRDefault="002A2A5E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306ABC" w:rsidRPr="002A2A5E" w:rsidRDefault="00782C41" w:rsidP="002A2A5E">
      <w:pPr>
        <w:ind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2A5E">
        <w:rPr>
          <w:rFonts w:ascii="Times New Roman" w:hAnsi="Times New Roman" w:cs="Times New Roman"/>
          <w:b/>
          <w:sz w:val="32"/>
          <w:szCs w:val="32"/>
        </w:rPr>
        <w:lastRenderedPageBreak/>
        <w:t>Что такое чай и история его появления</w:t>
      </w:r>
      <w:r w:rsidR="00E05791">
        <w:rPr>
          <w:rFonts w:ascii="Times New Roman" w:hAnsi="Times New Roman" w:cs="Times New Roman"/>
          <w:b/>
          <w:sz w:val="32"/>
          <w:szCs w:val="32"/>
        </w:rPr>
        <w:t>.</w:t>
      </w:r>
    </w:p>
    <w:p w:rsidR="00306ABC" w:rsidRPr="002A2A5E" w:rsidRDefault="00306ABC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>Вряд ли можно встретить современного человека, который бы не пил чай, самый распространенный напиток на земном шаре. Его пьют во всех частях света.</w:t>
      </w:r>
    </w:p>
    <w:p w:rsidR="00306ABC" w:rsidRPr="002A2A5E" w:rsidRDefault="00306ABC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 xml:space="preserve">Откуда возникло это слово </w:t>
      </w:r>
      <w:r w:rsidR="007C090F" w:rsidRPr="002A2A5E">
        <w:rPr>
          <w:rFonts w:ascii="Times New Roman" w:hAnsi="Times New Roman" w:cs="Times New Roman"/>
          <w:sz w:val="28"/>
          <w:szCs w:val="28"/>
        </w:rPr>
        <w:t>и что оно обозначает?</w:t>
      </w:r>
    </w:p>
    <w:p w:rsidR="000C275D" w:rsidRPr="002A2A5E" w:rsidRDefault="007C090F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>Под словом « чай» мы обычно подразумеваем и напиток и чашку чая</w:t>
      </w:r>
      <w:r w:rsidR="00EF7CAC" w:rsidRPr="002A2A5E">
        <w:rPr>
          <w:rFonts w:ascii="Times New Roman" w:hAnsi="Times New Roman" w:cs="Times New Roman"/>
          <w:sz w:val="28"/>
          <w:szCs w:val="28"/>
        </w:rPr>
        <w:t>,</w:t>
      </w:r>
      <w:r w:rsidRPr="002A2A5E">
        <w:rPr>
          <w:rFonts w:ascii="Times New Roman" w:hAnsi="Times New Roman" w:cs="Times New Roman"/>
          <w:sz w:val="28"/>
          <w:szCs w:val="28"/>
        </w:rPr>
        <w:t xml:space="preserve"> и сухой чай - пачку,</w:t>
      </w:r>
      <w:r w:rsidR="000C275D" w:rsidRPr="002A2A5E">
        <w:rPr>
          <w:rFonts w:ascii="Times New Roman" w:hAnsi="Times New Roman" w:cs="Times New Roman"/>
          <w:sz w:val="28"/>
          <w:szCs w:val="28"/>
        </w:rPr>
        <w:t xml:space="preserve"> и само чайное растение, куст чая.</w:t>
      </w:r>
    </w:p>
    <w:p w:rsidR="007C090F" w:rsidRPr="002A2A5E" w:rsidRDefault="000C275D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>Из словаря Ожегова я выяснил, что под словом чай принято считать, лю</w:t>
      </w:r>
      <w:r w:rsidR="00EF7CAC" w:rsidRPr="002A2A5E">
        <w:rPr>
          <w:rFonts w:ascii="Times New Roman" w:hAnsi="Times New Roman" w:cs="Times New Roman"/>
          <w:sz w:val="28"/>
          <w:szCs w:val="28"/>
        </w:rPr>
        <w:t>бой настой из заваренных, сушен</w:t>
      </w:r>
      <w:r w:rsidRPr="002A2A5E">
        <w:rPr>
          <w:rFonts w:ascii="Times New Roman" w:hAnsi="Times New Roman" w:cs="Times New Roman"/>
          <w:sz w:val="28"/>
          <w:szCs w:val="28"/>
        </w:rPr>
        <w:t>ых</w:t>
      </w:r>
      <w:r w:rsidR="00EF7CAC" w:rsidRPr="002A2A5E">
        <w:rPr>
          <w:rFonts w:ascii="Times New Roman" w:hAnsi="Times New Roman" w:cs="Times New Roman"/>
          <w:sz w:val="28"/>
          <w:szCs w:val="28"/>
        </w:rPr>
        <w:t xml:space="preserve"> листьев или плодов какого-</w:t>
      </w:r>
      <w:r w:rsidRPr="002A2A5E">
        <w:rPr>
          <w:rFonts w:ascii="Times New Roman" w:hAnsi="Times New Roman" w:cs="Times New Roman"/>
          <w:sz w:val="28"/>
          <w:szCs w:val="28"/>
        </w:rPr>
        <w:t>нибудь растения или ягод.</w:t>
      </w:r>
    </w:p>
    <w:p w:rsidR="00FE3037" w:rsidRPr="002A2A5E" w:rsidRDefault="00FE3037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 xml:space="preserve">С точки зрения производства, чаем  является сам лист чайного куста рода Камелия семейства чайных (камелия китайская), обработанный и подготовленный для приготовления напитка. Подготовка включает предварительную сушку </w:t>
      </w:r>
      <w:r w:rsidR="00E05791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2A2A5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A2A5E">
        <w:rPr>
          <w:rFonts w:ascii="Times New Roman" w:hAnsi="Times New Roman" w:cs="Times New Roman"/>
          <w:sz w:val="28"/>
          <w:szCs w:val="28"/>
        </w:rPr>
        <w:t>вяление); скручивание, окисление и окончательную сушку.</w:t>
      </w:r>
    </w:p>
    <w:p w:rsidR="000C275D" w:rsidRPr="002A2A5E" w:rsidRDefault="000C275D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>Есть китайская легенда, согласно которой чудесный напиток был</w:t>
      </w:r>
      <w:r w:rsidR="00EF7CAC" w:rsidRPr="002A2A5E">
        <w:rPr>
          <w:rFonts w:ascii="Times New Roman" w:hAnsi="Times New Roman" w:cs="Times New Roman"/>
          <w:sz w:val="28"/>
          <w:szCs w:val="28"/>
        </w:rPr>
        <w:t xml:space="preserve"> открыт китайским императором </w:t>
      </w:r>
      <w:proofErr w:type="spellStart"/>
      <w:r w:rsidR="00EF7CAC" w:rsidRPr="002A2A5E">
        <w:rPr>
          <w:rFonts w:ascii="Times New Roman" w:hAnsi="Times New Roman" w:cs="Times New Roman"/>
          <w:sz w:val="28"/>
          <w:szCs w:val="28"/>
        </w:rPr>
        <w:t>Шэ</w:t>
      </w:r>
      <w:r w:rsidRPr="002A2A5E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="00FE3037" w:rsidRPr="002A2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A5E">
        <w:rPr>
          <w:rFonts w:ascii="Times New Roman" w:hAnsi="Times New Roman" w:cs="Times New Roman"/>
          <w:sz w:val="28"/>
          <w:szCs w:val="28"/>
        </w:rPr>
        <w:t>Нуном</w:t>
      </w:r>
      <w:proofErr w:type="spellEnd"/>
      <w:proofErr w:type="gramStart"/>
      <w:r w:rsidRPr="002A2A5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A2A5E">
        <w:rPr>
          <w:rFonts w:ascii="Times New Roman" w:hAnsi="Times New Roman" w:cs="Times New Roman"/>
          <w:sz w:val="28"/>
          <w:szCs w:val="28"/>
        </w:rPr>
        <w:t>2737- 2697 г. до н.э.).</w:t>
      </w:r>
    </w:p>
    <w:p w:rsidR="000C275D" w:rsidRPr="002A2A5E" w:rsidRDefault="000C275D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 xml:space="preserve">Он был знатоком природы, основателем сельского хозяйства </w:t>
      </w:r>
      <w:r w:rsidR="0081544B" w:rsidRPr="002A2A5E">
        <w:rPr>
          <w:rFonts w:ascii="Times New Roman" w:hAnsi="Times New Roman" w:cs="Times New Roman"/>
          <w:sz w:val="28"/>
          <w:szCs w:val="28"/>
        </w:rPr>
        <w:t xml:space="preserve">и земледелия, любил изучать свойства различных растений и </w:t>
      </w:r>
      <w:r w:rsidR="00EF7CAC" w:rsidRPr="002A2A5E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81544B" w:rsidRPr="002A2A5E">
        <w:rPr>
          <w:rFonts w:ascii="Times New Roman" w:hAnsi="Times New Roman" w:cs="Times New Roman"/>
          <w:sz w:val="28"/>
          <w:szCs w:val="28"/>
        </w:rPr>
        <w:t>путешествовал. При этом в целях гигиены употреблял только кип</w:t>
      </w:r>
      <w:r w:rsidR="00106CD2" w:rsidRPr="002A2A5E">
        <w:rPr>
          <w:rFonts w:ascii="Times New Roman" w:hAnsi="Times New Roman" w:cs="Times New Roman"/>
          <w:sz w:val="28"/>
          <w:szCs w:val="28"/>
        </w:rPr>
        <w:t>яче</w:t>
      </w:r>
      <w:r w:rsidR="0081544B" w:rsidRPr="002A2A5E">
        <w:rPr>
          <w:rFonts w:ascii="Times New Roman" w:hAnsi="Times New Roman" w:cs="Times New Roman"/>
          <w:sz w:val="28"/>
          <w:szCs w:val="28"/>
        </w:rPr>
        <w:t>ную воду.</w:t>
      </w:r>
    </w:p>
    <w:p w:rsidR="0081544B" w:rsidRPr="002A2A5E" w:rsidRDefault="0081544B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>Однажды в походе он отдыхал п</w:t>
      </w:r>
      <w:r w:rsidR="00EF7CAC" w:rsidRPr="002A2A5E">
        <w:rPr>
          <w:rFonts w:ascii="Times New Roman" w:hAnsi="Times New Roman" w:cs="Times New Roman"/>
          <w:sz w:val="28"/>
          <w:szCs w:val="28"/>
        </w:rPr>
        <w:t xml:space="preserve">од тенистым деревом и дожидался, </w:t>
      </w:r>
      <w:r w:rsidRPr="002A2A5E">
        <w:rPr>
          <w:rFonts w:ascii="Times New Roman" w:hAnsi="Times New Roman" w:cs="Times New Roman"/>
          <w:sz w:val="28"/>
          <w:szCs w:val="28"/>
        </w:rPr>
        <w:t>когда вскипит вода в котле над костром. Подувший ветер занес в котел несколько листьев с дерева, которое оказалось</w:t>
      </w:r>
      <w:r w:rsidR="00106CD2" w:rsidRPr="002A2A5E">
        <w:rPr>
          <w:rFonts w:ascii="Times New Roman" w:hAnsi="Times New Roman" w:cs="Times New Roman"/>
          <w:sz w:val="28"/>
          <w:szCs w:val="28"/>
        </w:rPr>
        <w:t xml:space="preserve"> -</w:t>
      </w:r>
      <w:r w:rsidRPr="002A2A5E">
        <w:rPr>
          <w:rFonts w:ascii="Times New Roman" w:hAnsi="Times New Roman" w:cs="Times New Roman"/>
          <w:sz w:val="28"/>
          <w:szCs w:val="28"/>
        </w:rPr>
        <w:t xml:space="preserve"> чайным и </w:t>
      </w:r>
      <w:r w:rsidR="00106CD2" w:rsidRPr="002A2A5E">
        <w:rPr>
          <w:rFonts w:ascii="Times New Roman" w:hAnsi="Times New Roman" w:cs="Times New Roman"/>
          <w:sz w:val="28"/>
          <w:szCs w:val="28"/>
        </w:rPr>
        <w:t>они придали воде необычный вкус, понравившийся императору. Более того утолив жажду этим напитком, он почувствовал такой прилив бодрости, что отправился в путь раньше назначенного времени. Вслед за этим император занялся изучением необычных свойств чайного листа, стал пользоваться его настоем и тем положил начало культуре чайного напитка.</w:t>
      </w:r>
    </w:p>
    <w:p w:rsidR="00106CD2" w:rsidRPr="002A2A5E" w:rsidRDefault="00106CD2" w:rsidP="002A2A5E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>На Руси « заморская травка» появилась лишь в 1638</w:t>
      </w:r>
      <w:r w:rsidR="007A0CFB" w:rsidRPr="002A2A5E">
        <w:rPr>
          <w:rFonts w:ascii="Times New Roman" w:hAnsi="Times New Roman" w:cs="Times New Roman"/>
          <w:sz w:val="28"/>
          <w:szCs w:val="28"/>
        </w:rPr>
        <w:t>году. Московский посол Василий Старков привез в дар царю Михаилу Федоровичу Романову от монгольского Алтын – хана 64 кг чайного листа. Царь</w:t>
      </w:r>
      <w:r w:rsidR="00EF7CAC" w:rsidRPr="002A2A5E">
        <w:rPr>
          <w:rFonts w:ascii="Times New Roman" w:hAnsi="Times New Roman" w:cs="Times New Roman"/>
          <w:sz w:val="28"/>
          <w:szCs w:val="28"/>
        </w:rPr>
        <w:t>,</w:t>
      </w:r>
      <w:r w:rsidR="007A0CFB" w:rsidRPr="002A2A5E">
        <w:rPr>
          <w:rFonts w:ascii="Times New Roman" w:hAnsi="Times New Roman" w:cs="Times New Roman"/>
          <w:sz w:val="28"/>
          <w:szCs w:val="28"/>
        </w:rPr>
        <w:t xml:space="preserve"> по преданию отведав </w:t>
      </w:r>
      <w:r w:rsidR="009A12DB" w:rsidRPr="002A2A5E">
        <w:rPr>
          <w:rFonts w:ascii="Times New Roman" w:hAnsi="Times New Roman" w:cs="Times New Roman"/>
          <w:sz w:val="28"/>
          <w:szCs w:val="28"/>
        </w:rPr>
        <w:t xml:space="preserve">напиток, изрек: « Питие доброе, а когда привыкнешь, гораздо </w:t>
      </w:r>
      <w:proofErr w:type="spellStart"/>
      <w:r w:rsidR="009A12DB" w:rsidRPr="002A2A5E">
        <w:rPr>
          <w:rFonts w:ascii="Times New Roman" w:hAnsi="Times New Roman" w:cs="Times New Roman"/>
          <w:sz w:val="28"/>
          <w:szCs w:val="28"/>
        </w:rPr>
        <w:t>укусное</w:t>
      </w:r>
      <w:proofErr w:type="spellEnd"/>
      <w:r w:rsidR="009A12DB" w:rsidRPr="002A2A5E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A12DB" w:rsidRPr="002A2A5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40930" w:rsidRPr="002A2A5E" w:rsidRDefault="009A12DB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>Сн</w:t>
      </w:r>
      <w:r w:rsidR="00FE3037" w:rsidRPr="002A2A5E">
        <w:rPr>
          <w:rFonts w:ascii="Times New Roman" w:hAnsi="Times New Roman" w:cs="Times New Roman"/>
          <w:sz w:val="28"/>
          <w:szCs w:val="28"/>
        </w:rPr>
        <w:t>ачала чай пили при царском двор</w:t>
      </w:r>
      <w:r w:rsidRPr="002A2A5E">
        <w:rPr>
          <w:rFonts w:ascii="Times New Roman" w:hAnsi="Times New Roman" w:cs="Times New Roman"/>
          <w:sz w:val="28"/>
          <w:szCs w:val="28"/>
        </w:rPr>
        <w:t>е в качестве лекарства и только в 1679 г. был заключен первый договор о пост</w:t>
      </w:r>
      <w:r w:rsidR="00FE3037" w:rsidRPr="002A2A5E">
        <w:rPr>
          <w:rFonts w:ascii="Times New Roman" w:hAnsi="Times New Roman" w:cs="Times New Roman"/>
          <w:sz w:val="28"/>
          <w:szCs w:val="28"/>
        </w:rPr>
        <w:t>оянных поставках чая в Россию</w:t>
      </w:r>
      <w:r w:rsidRPr="002A2A5E">
        <w:rPr>
          <w:rFonts w:ascii="Times New Roman" w:hAnsi="Times New Roman" w:cs="Times New Roman"/>
          <w:sz w:val="28"/>
          <w:szCs w:val="28"/>
        </w:rPr>
        <w:t>. Чай был дорогим напитком и был не по карману простому народу. Они пили его лишь в особых случаях. Поэтому и возникло такое выражение « чайком баловаться»</w:t>
      </w:r>
      <w:r w:rsidR="00940930" w:rsidRPr="002A2A5E">
        <w:rPr>
          <w:rFonts w:ascii="Times New Roman" w:hAnsi="Times New Roman" w:cs="Times New Roman"/>
          <w:sz w:val="28"/>
          <w:szCs w:val="28"/>
        </w:rPr>
        <w:t>.</w:t>
      </w:r>
    </w:p>
    <w:p w:rsidR="00940930" w:rsidRPr="002A2A5E" w:rsidRDefault="00940930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>По настоящему чай в России стал популярен</w:t>
      </w:r>
      <w:r w:rsidR="00FE3037" w:rsidRPr="002A2A5E">
        <w:rPr>
          <w:rFonts w:ascii="Times New Roman" w:hAnsi="Times New Roman" w:cs="Times New Roman"/>
          <w:sz w:val="28"/>
          <w:szCs w:val="28"/>
        </w:rPr>
        <w:t xml:space="preserve"> </w:t>
      </w:r>
      <w:r w:rsidR="00EF7CAC" w:rsidRPr="002A2A5E">
        <w:rPr>
          <w:rFonts w:ascii="Times New Roman" w:hAnsi="Times New Roman" w:cs="Times New Roman"/>
          <w:sz w:val="28"/>
          <w:szCs w:val="28"/>
        </w:rPr>
        <w:t>в 19 веке. Е</w:t>
      </w:r>
      <w:r w:rsidR="00FE3037" w:rsidRPr="002A2A5E">
        <w:rPr>
          <w:rFonts w:ascii="Times New Roman" w:hAnsi="Times New Roman" w:cs="Times New Roman"/>
          <w:sz w:val="28"/>
          <w:szCs w:val="28"/>
        </w:rPr>
        <w:t>го пили из</w:t>
      </w:r>
      <w:r w:rsidRPr="002A2A5E">
        <w:rPr>
          <w:rFonts w:ascii="Times New Roman" w:hAnsi="Times New Roman" w:cs="Times New Roman"/>
          <w:sz w:val="28"/>
          <w:szCs w:val="28"/>
        </w:rPr>
        <w:t xml:space="preserve"> самоваров с большим </w:t>
      </w:r>
      <w:r w:rsidR="00EF7CAC" w:rsidRPr="002A2A5E">
        <w:rPr>
          <w:rFonts w:ascii="Times New Roman" w:hAnsi="Times New Roman" w:cs="Times New Roman"/>
          <w:sz w:val="28"/>
          <w:szCs w:val="28"/>
        </w:rPr>
        <w:t>количеством</w:t>
      </w:r>
      <w:r w:rsidRPr="002A2A5E">
        <w:rPr>
          <w:rFonts w:ascii="Times New Roman" w:hAnsi="Times New Roman" w:cs="Times New Roman"/>
          <w:sz w:val="28"/>
          <w:szCs w:val="28"/>
        </w:rPr>
        <w:t xml:space="preserve"> сладостей. Русским чай понравился.</w:t>
      </w:r>
    </w:p>
    <w:p w:rsidR="009A12DB" w:rsidRPr="002A2A5E" w:rsidRDefault="00940930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lastRenderedPageBreak/>
        <w:t xml:space="preserve"> В 18 веке в Туле были изобретены самовары для чая. Самовар</w:t>
      </w:r>
      <w:r w:rsidR="00E05791">
        <w:rPr>
          <w:rFonts w:ascii="Times New Roman" w:hAnsi="Times New Roman" w:cs="Times New Roman"/>
          <w:sz w:val="28"/>
          <w:szCs w:val="28"/>
        </w:rPr>
        <w:t xml:space="preserve"> </w:t>
      </w:r>
      <w:r w:rsidRPr="002A2A5E">
        <w:rPr>
          <w:rFonts w:ascii="Times New Roman" w:hAnsi="Times New Roman" w:cs="Times New Roman"/>
          <w:sz w:val="28"/>
          <w:szCs w:val="28"/>
        </w:rPr>
        <w:t>- это еще и символ уюта, гостеприимства, радушного дома. С появлением самоваров роднится добрый обычай – собираться всей семьей за столом с кипящим самоваром. В России чаепитие стало не просто застольем, а особенным общественным мероприятием.</w:t>
      </w:r>
      <w:r w:rsidR="00CF5D35" w:rsidRPr="002A2A5E">
        <w:rPr>
          <w:rFonts w:ascii="Times New Roman" w:hAnsi="Times New Roman" w:cs="Times New Roman"/>
          <w:sz w:val="28"/>
          <w:szCs w:val="28"/>
        </w:rPr>
        <w:t xml:space="preserve"> За чашкой чая решались важные семейные дела, заключались торговые сделки, обсуждались политические дела.</w:t>
      </w:r>
    </w:p>
    <w:p w:rsidR="00EF7CAC" w:rsidRPr="002A2A5E" w:rsidRDefault="00EF7CAC" w:rsidP="002A2A5E">
      <w:pPr>
        <w:pStyle w:val="a3"/>
        <w:ind w:left="0" w:firstLine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A2A5E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5A0A4E" w:rsidRPr="002A2A5E">
        <w:rPr>
          <w:rFonts w:ascii="Times New Roman" w:hAnsi="Times New Roman" w:cs="Times New Roman"/>
          <w:sz w:val="28"/>
          <w:szCs w:val="28"/>
        </w:rPr>
        <w:t>15 декабря отмечается Международный праздник чая. Конечно такой вкусный, полезный, старинный напиток, заслуживает своего праздника</w:t>
      </w:r>
      <w:r w:rsidRPr="002A2A5E">
        <w:rPr>
          <w:rFonts w:ascii="Times New Roman" w:hAnsi="Times New Roman" w:cs="Times New Roman"/>
          <w:sz w:val="28"/>
          <w:szCs w:val="28"/>
        </w:rPr>
        <w:t>.</w:t>
      </w:r>
      <w:r w:rsidR="00FE3037" w:rsidRPr="002A2A5E">
        <w:rPr>
          <w:rFonts w:ascii="Times New Roman" w:hAnsi="Times New Roman" w:cs="Times New Roman"/>
          <w:sz w:val="28"/>
          <w:szCs w:val="28"/>
        </w:rPr>
        <w:t xml:space="preserve"> </w:t>
      </w:r>
      <w:r w:rsidRPr="002A2A5E">
        <w:rPr>
          <w:rFonts w:ascii="Times New Roman" w:hAnsi="Times New Roman" w:cs="Times New Roman"/>
          <w:sz w:val="28"/>
          <w:szCs w:val="28"/>
        </w:rPr>
        <w:t>М</w:t>
      </w:r>
      <w:r w:rsidR="00FE3037" w:rsidRPr="002A2A5E">
        <w:rPr>
          <w:rFonts w:ascii="Times New Roman" w:hAnsi="Times New Roman" w:cs="Times New Roman"/>
          <w:sz w:val="28"/>
          <w:szCs w:val="28"/>
        </w:rPr>
        <w:t>ы с классом побывали в районной</w:t>
      </w:r>
      <w:r w:rsidRPr="002A2A5E">
        <w:rPr>
          <w:rFonts w:ascii="Times New Roman" w:hAnsi="Times New Roman" w:cs="Times New Roman"/>
          <w:sz w:val="28"/>
          <w:szCs w:val="28"/>
        </w:rPr>
        <w:t xml:space="preserve"> библиотеке на празднике чая. Работниками </w:t>
      </w:r>
      <w:r w:rsidR="005A0A4E" w:rsidRPr="002A2A5E">
        <w:rPr>
          <w:rFonts w:ascii="Times New Roman" w:hAnsi="Times New Roman" w:cs="Times New Roman"/>
          <w:sz w:val="28"/>
          <w:szCs w:val="28"/>
        </w:rPr>
        <w:t>была подготовлена интересная программа с занимательными викторинами и загадками. Я узнал много нового,</w:t>
      </w:r>
      <w:r w:rsidR="000A6BC2">
        <w:rPr>
          <w:rFonts w:ascii="Times New Roman" w:hAnsi="Times New Roman" w:cs="Times New Roman"/>
          <w:sz w:val="28"/>
          <w:szCs w:val="28"/>
        </w:rPr>
        <w:t xml:space="preserve"> </w:t>
      </w:r>
      <w:r w:rsidR="005A0A4E" w:rsidRPr="002A2A5E">
        <w:rPr>
          <w:rFonts w:ascii="Times New Roman" w:hAnsi="Times New Roman" w:cs="Times New Roman"/>
          <w:sz w:val="28"/>
          <w:szCs w:val="28"/>
        </w:rPr>
        <w:t>увлекательного и полезного для своей научной работы. И конечно закончилось это мероприятие веселым, дружным чаепитием!!!</w:t>
      </w:r>
    </w:p>
    <w:p w:rsidR="00110DBC" w:rsidRPr="002A2A5E" w:rsidRDefault="00110DBC" w:rsidP="002A2A5E">
      <w:pPr>
        <w:pStyle w:val="a3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CF5D35" w:rsidRPr="002A2A5E" w:rsidRDefault="00CF5D35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110DBC" w:rsidRPr="002A2A5E" w:rsidRDefault="00110DBC" w:rsidP="002A2A5E">
      <w:pPr>
        <w:pStyle w:val="a3"/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236EE" w:rsidRPr="002A2A5E" w:rsidRDefault="004236EE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65740B" w:rsidRPr="002A2A5E" w:rsidRDefault="0065740B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65740B" w:rsidRPr="002A2A5E" w:rsidRDefault="0065740B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65740B" w:rsidRPr="002A2A5E" w:rsidRDefault="0065740B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65740B" w:rsidRPr="002A2A5E" w:rsidRDefault="0065740B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65740B" w:rsidRPr="002A2A5E" w:rsidRDefault="0065740B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65740B" w:rsidRPr="002A2A5E" w:rsidRDefault="0065740B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65740B" w:rsidRPr="002A2A5E" w:rsidRDefault="0065740B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65740B" w:rsidRPr="002A2A5E" w:rsidRDefault="0065740B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65740B" w:rsidRPr="002A2A5E" w:rsidRDefault="0065740B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65740B" w:rsidRPr="002A2A5E" w:rsidRDefault="0065740B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65740B" w:rsidRPr="002A2A5E" w:rsidRDefault="0065740B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65740B" w:rsidRPr="002A2A5E" w:rsidRDefault="0065740B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65740B" w:rsidRDefault="0065740B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2A2A5E" w:rsidRDefault="002A2A5E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2A2A5E" w:rsidRDefault="002A2A5E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2A2A5E" w:rsidRDefault="002A2A5E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2A2A5E" w:rsidRDefault="002A2A5E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2A2A5E" w:rsidRDefault="002A2A5E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2A2A5E" w:rsidRDefault="002A2A5E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2A2A5E" w:rsidRDefault="002A2A5E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2A2A5E" w:rsidRPr="002A2A5E" w:rsidRDefault="002A2A5E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65740B" w:rsidRPr="002A2A5E" w:rsidRDefault="0065740B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65740B" w:rsidRPr="002A2A5E" w:rsidRDefault="0065740B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65740B" w:rsidRPr="002A2A5E" w:rsidRDefault="0065740B" w:rsidP="002A2A5E">
      <w:pPr>
        <w:pStyle w:val="a3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2A5E">
        <w:rPr>
          <w:rFonts w:ascii="Times New Roman" w:hAnsi="Times New Roman" w:cs="Times New Roman"/>
          <w:b/>
          <w:sz w:val="32"/>
          <w:szCs w:val="32"/>
        </w:rPr>
        <w:lastRenderedPageBreak/>
        <w:t>Результаты анкетирования «Чай в жизни человека»</w:t>
      </w:r>
    </w:p>
    <w:p w:rsidR="0065740B" w:rsidRPr="002A2A5E" w:rsidRDefault="0065740B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65740B" w:rsidRPr="002A2A5E" w:rsidRDefault="00E05791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65740B" w:rsidRPr="002A2A5E">
        <w:rPr>
          <w:rFonts w:ascii="Times New Roman" w:hAnsi="Times New Roman" w:cs="Times New Roman"/>
          <w:sz w:val="28"/>
          <w:szCs w:val="28"/>
        </w:rPr>
        <w:t xml:space="preserve"> провел опрос среди одноклассников </w:t>
      </w:r>
      <w:r w:rsidR="00092550">
        <w:rPr>
          <w:rFonts w:ascii="Times New Roman" w:hAnsi="Times New Roman" w:cs="Times New Roman"/>
          <w:sz w:val="28"/>
          <w:szCs w:val="28"/>
        </w:rPr>
        <w:t>и их родителей. Было опрошено 56 человек, из них 28 детей и 28</w:t>
      </w:r>
      <w:r w:rsidR="0065740B" w:rsidRPr="002A2A5E">
        <w:rPr>
          <w:rFonts w:ascii="Times New Roman" w:hAnsi="Times New Roman" w:cs="Times New Roman"/>
          <w:sz w:val="28"/>
          <w:szCs w:val="28"/>
        </w:rPr>
        <w:t xml:space="preserve"> взрослых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5740B" w:rsidRPr="002A2A5E">
        <w:rPr>
          <w:rFonts w:ascii="Times New Roman" w:hAnsi="Times New Roman" w:cs="Times New Roman"/>
          <w:sz w:val="28"/>
          <w:szCs w:val="28"/>
        </w:rPr>
        <w:t>олучились следующие результаты.</w:t>
      </w:r>
    </w:p>
    <w:p w:rsidR="0065740B" w:rsidRPr="002A2A5E" w:rsidRDefault="0065740B" w:rsidP="002A2A5E">
      <w:pPr>
        <w:pStyle w:val="a3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>Любите ли Вы  чай?</w:t>
      </w:r>
    </w:p>
    <w:p w:rsidR="0065740B" w:rsidRPr="002A2A5E" w:rsidRDefault="0065740B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E3037" w:rsidRDefault="00AE6FB8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2975" cy="32861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92550" w:rsidRDefault="00092550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092550" w:rsidRPr="002A2A5E" w:rsidRDefault="00092550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ыяснил, что большинство и детей, и взрослых любят чай.</w:t>
      </w:r>
    </w:p>
    <w:p w:rsidR="0065740B" w:rsidRPr="002A2A5E" w:rsidRDefault="0065740B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65740B" w:rsidRPr="002A2A5E" w:rsidRDefault="0065740B" w:rsidP="002A2A5E">
      <w:pPr>
        <w:pStyle w:val="a3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 xml:space="preserve">Какой чай Вы </w:t>
      </w:r>
      <w:r w:rsidR="008D7E30">
        <w:rPr>
          <w:rFonts w:ascii="Times New Roman" w:hAnsi="Times New Roman" w:cs="Times New Roman"/>
          <w:sz w:val="28"/>
          <w:szCs w:val="28"/>
        </w:rPr>
        <w:t>чаще пьёте</w:t>
      </w:r>
      <w:r w:rsidR="00AE6FB8">
        <w:rPr>
          <w:rFonts w:ascii="Times New Roman" w:hAnsi="Times New Roman" w:cs="Times New Roman"/>
          <w:sz w:val="28"/>
          <w:szCs w:val="28"/>
        </w:rPr>
        <w:t xml:space="preserve">: пакетированный </w:t>
      </w:r>
      <w:r w:rsidRPr="002A2A5E">
        <w:rPr>
          <w:rFonts w:ascii="Times New Roman" w:hAnsi="Times New Roman" w:cs="Times New Roman"/>
          <w:sz w:val="28"/>
          <w:szCs w:val="28"/>
        </w:rPr>
        <w:t xml:space="preserve"> или листовой?</w:t>
      </w:r>
    </w:p>
    <w:p w:rsidR="00FE3037" w:rsidRPr="002A2A5E" w:rsidRDefault="00092550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62475" cy="302895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740B" w:rsidRPr="002A2A5E" w:rsidRDefault="0065740B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E3037" w:rsidRPr="002A2A5E" w:rsidRDefault="00FE3037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65740B" w:rsidRPr="002A2A5E" w:rsidRDefault="008D7E30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выяснил</w:t>
      </w:r>
      <w:r w:rsidR="0065740B" w:rsidRPr="002A2A5E">
        <w:rPr>
          <w:rFonts w:ascii="Times New Roman" w:hAnsi="Times New Roman" w:cs="Times New Roman"/>
          <w:sz w:val="28"/>
          <w:szCs w:val="28"/>
        </w:rPr>
        <w:t>, что большинство пьют пакетированный чай. Так как это удобно и быстро.</w:t>
      </w:r>
    </w:p>
    <w:p w:rsidR="00FE3037" w:rsidRDefault="00FE3037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E3037" w:rsidRPr="002A2A5E" w:rsidRDefault="008D7E30" w:rsidP="002A2A5E">
      <w:pPr>
        <w:pStyle w:val="a3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считаете, в каком чае больше </w:t>
      </w:r>
      <w:r w:rsidR="00910929" w:rsidRPr="002A2A5E">
        <w:rPr>
          <w:rFonts w:ascii="Times New Roman" w:hAnsi="Times New Roman" w:cs="Times New Roman"/>
          <w:sz w:val="28"/>
          <w:szCs w:val="28"/>
        </w:rPr>
        <w:t xml:space="preserve"> красителей?</w:t>
      </w:r>
    </w:p>
    <w:p w:rsidR="00910929" w:rsidRPr="002A2A5E" w:rsidRDefault="00910929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E3037" w:rsidRPr="002A2A5E" w:rsidRDefault="008D7E30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3400" cy="2714625"/>
            <wp:effectExtent l="19050" t="0" r="1905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3037" w:rsidRPr="002A2A5E" w:rsidRDefault="00FE3037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>Выяснили, что большинство считают листовой чай наиболее качественным, не содержащим красителей.</w:t>
      </w:r>
    </w:p>
    <w:p w:rsidR="00FE3037" w:rsidRPr="002A2A5E" w:rsidRDefault="00FE3037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2A2A5E">
        <w:rPr>
          <w:rFonts w:ascii="Times New Roman" w:eastAsia="Times New Roman" w:hAnsi="Times New Roman" w:cs="Times New Roman"/>
          <w:sz w:val="28"/>
          <w:szCs w:val="28"/>
        </w:rPr>
        <w:t xml:space="preserve">Вывод: </w:t>
      </w:r>
    </w:p>
    <w:p w:rsidR="00910929" w:rsidRPr="002A2A5E" w:rsidRDefault="00910929" w:rsidP="002A2A5E">
      <w:pPr>
        <w:spacing w:before="100" w:beforeAutospacing="1" w:after="100" w:afterAutospacing="1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5E">
        <w:rPr>
          <w:rFonts w:ascii="Times New Roman" w:eastAsia="Times New Roman" w:hAnsi="Times New Roman" w:cs="Times New Roman"/>
          <w:bCs/>
          <w:sz w:val="28"/>
          <w:szCs w:val="28"/>
        </w:rPr>
        <w:t>Многие люди, пытаясь сэкономить время, чаще пьют чай, заваривая пакетики. Но не многие догадываются о том, что вредят своему здоровью. В пакетиках в большинстве случаев, скрываются чайные листы низкого качества, а так же содержатся красители. Чтобы получать от чаепития максимум пользы для здоровья, надо листовой чай заваривать в чайнике.</w:t>
      </w:r>
      <w:r w:rsidRPr="002A2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того чтобы чай был ароматнее, вкуснее и полезнее, в чайник можно добавить несколько листочков травы – мяты, мелиссы, смородины, душицы или просто кусочек сахара, а лучше всего ложечку качественного мёда.</w:t>
      </w:r>
    </w:p>
    <w:p w:rsidR="00910929" w:rsidRPr="002A2A5E" w:rsidRDefault="00910929" w:rsidP="002A2A5E">
      <w:pPr>
        <w:tabs>
          <w:tab w:val="left" w:pos="0"/>
        </w:tabs>
        <w:ind w:firstLine="42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E3037" w:rsidRPr="002A2A5E" w:rsidRDefault="00FE3037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E3037" w:rsidRPr="002A2A5E" w:rsidRDefault="00FE3037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E3037" w:rsidRDefault="00FE3037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E3037" w:rsidRPr="002A2A5E" w:rsidRDefault="00FE3037" w:rsidP="002A2A5E">
      <w:pPr>
        <w:pStyle w:val="a3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2A5E">
        <w:rPr>
          <w:rFonts w:ascii="Times New Roman" w:hAnsi="Times New Roman" w:cs="Times New Roman"/>
          <w:b/>
          <w:sz w:val="32"/>
          <w:szCs w:val="32"/>
        </w:rPr>
        <w:lastRenderedPageBreak/>
        <w:t>Показатели качества чая</w:t>
      </w:r>
    </w:p>
    <w:p w:rsidR="00FE3037" w:rsidRPr="002A2A5E" w:rsidRDefault="00FE3037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 xml:space="preserve">Из научной литературы я узнал, что </w:t>
      </w:r>
      <w:r w:rsidR="002A2A5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A2A5E">
        <w:rPr>
          <w:rFonts w:ascii="Times New Roman" w:hAnsi="Times New Roman" w:cs="Times New Roman"/>
          <w:sz w:val="28"/>
          <w:szCs w:val="28"/>
        </w:rPr>
        <w:t xml:space="preserve">показателями качества чая </w:t>
      </w:r>
      <w:r w:rsidR="002A2A5E">
        <w:rPr>
          <w:rFonts w:ascii="Times New Roman" w:hAnsi="Times New Roman" w:cs="Times New Roman"/>
          <w:sz w:val="28"/>
          <w:szCs w:val="28"/>
        </w:rPr>
        <w:t>и решил провести исследование</w:t>
      </w:r>
      <w:r w:rsidRPr="002A2A5E">
        <w:rPr>
          <w:rFonts w:ascii="Times New Roman" w:hAnsi="Times New Roman" w:cs="Times New Roman"/>
          <w:sz w:val="28"/>
          <w:szCs w:val="28"/>
        </w:rPr>
        <w:t>:</w:t>
      </w:r>
    </w:p>
    <w:p w:rsidR="00E93191" w:rsidRPr="002A2A5E" w:rsidRDefault="00E93191" w:rsidP="002A2A5E">
      <w:pPr>
        <w:pStyle w:val="a3"/>
        <w:numPr>
          <w:ilvl w:val="0"/>
          <w:numId w:val="14"/>
        </w:numPr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2A2A5E">
        <w:rPr>
          <w:rFonts w:ascii="Times New Roman" w:hAnsi="Times New Roman" w:cs="Times New Roman"/>
          <w:b/>
          <w:sz w:val="28"/>
          <w:szCs w:val="28"/>
        </w:rPr>
        <w:t>Упаковка чая</w:t>
      </w:r>
    </w:p>
    <w:p w:rsidR="00357EB3" w:rsidRPr="002A2A5E" w:rsidRDefault="00E93191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 xml:space="preserve">Она должна быть целой, без повреждений. Идеальная упаковка – плотная банка. Хуже если чай упакован в картон. Любая упаковка сверху оборачивается пленкой, чтобы к чаю не примешивались посторонние запахи и не проникали сырость и пыль. </w:t>
      </w:r>
      <w:r w:rsidR="00FE3037" w:rsidRPr="002A2A5E">
        <w:rPr>
          <w:rFonts w:ascii="Times New Roman" w:hAnsi="Times New Roman" w:cs="Times New Roman"/>
          <w:sz w:val="28"/>
          <w:szCs w:val="28"/>
        </w:rPr>
        <w:t xml:space="preserve">Рассмотрев образцы чая </w:t>
      </w:r>
      <w:r w:rsidR="00357EB3" w:rsidRPr="002A2A5E">
        <w:rPr>
          <w:rFonts w:ascii="Times New Roman" w:hAnsi="Times New Roman" w:cs="Times New Roman"/>
          <w:sz w:val="28"/>
          <w:szCs w:val="28"/>
        </w:rPr>
        <w:t>в пакетиках и листовой «</w:t>
      </w:r>
      <w:proofErr w:type="spellStart"/>
      <w:r w:rsidR="00357EB3" w:rsidRPr="002A2A5E">
        <w:rPr>
          <w:rFonts w:ascii="Times New Roman" w:hAnsi="Times New Roman" w:cs="Times New Roman"/>
          <w:sz w:val="28"/>
          <w:szCs w:val="28"/>
        </w:rPr>
        <w:t>Гринфилд</w:t>
      </w:r>
      <w:proofErr w:type="spellEnd"/>
      <w:r w:rsidR="00357EB3" w:rsidRPr="002A2A5E">
        <w:rPr>
          <w:rFonts w:ascii="Times New Roman" w:hAnsi="Times New Roman" w:cs="Times New Roman"/>
          <w:sz w:val="28"/>
          <w:szCs w:val="28"/>
        </w:rPr>
        <w:t xml:space="preserve">» и «Принцесса </w:t>
      </w:r>
      <w:proofErr w:type="spellStart"/>
      <w:r w:rsidR="00357EB3" w:rsidRPr="002A2A5E">
        <w:rPr>
          <w:rFonts w:ascii="Times New Roman" w:hAnsi="Times New Roman" w:cs="Times New Roman"/>
          <w:sz w:val="28"/>
          <w:szCs w:val="28"/>
        </w:rPr>
        <w:t>Нури</w:t>
      </w:r>
      <w:proofErr w:type="spellEnd"/>
      <w:r w:rsidR="00357EB3" w:rsidRPr="002A2A5E">
        <w:rPr>
          <w:rFonts w:ascii="Times New Roman" w:hAnsi="Times New Roman" w:cs="Times New Roman"/>
          <w:sz w:val="28"/>
          <w:szCs w:val="28"/>
        </w:rPr>
        <w:t xml:space="preserve"> высокогорный» я заметил, что наружная упаковка у них одинаковая – картонная коробка, сверху обтянутая плёнкой.</w:t>
      </w:r>
    </w:p>
    <w:p w:rsidR="00E93191" w:rsidRPr="002A2A5E" w:rsidRDefault="00E03FE0" w:rsidP="002A2A5E">
      <w:pPr>
        <w:pStyle w:val="a3"/>
        <w:numPr>
          <w:ilvl w:val="0"/>
          <w:numId w:val="14"/>
        </w:numPr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2A2A5E">
        <w:rPr>
          <w:rFonts w:ascii="Times New Roman" w:hAnsi="Times New Roman" w:cs="Times New Roman"/>
          <w:b/>
          <w:sz w:val="28"/>
          <w:szCs w:val="28"/>
        </w:rPr>
        <w:t xml:space="preserve">Материал пакета, в который </w:t>
      </w:r>
      <w:r w:rsidR="00E93191" w:rsidRPr="002A2A5E">
        <w:rPr>
          <w:rFonts w:ascii="Times New Roman" w:hAnsi="Times New Roman" w:cs="Times New Roman"/>
          <w:b/>
          <w:sz w:val="28"/>
          <w:szCs w:val="28"/>
        </w:rPr>
        <w:t>помещен чай.</w:t>
      </w:r>
    </w:p>
    <w:p w:rsidR="00E93191" w:rsidRPr="002A2A5E" w:rsidRDefault="00E93191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 xml:space="preserve">Внутри основной упаковки чай должен находиться еще и в </w:t>
      </w:r>
      <w:proofErr w:type="spellStart"/>
      <w:r w:rsidR="00357EB3" w:rsidRPr="002A2A5E">
        <w:rPr>
          <w:rFonts w:ascii="Times New Roman" w:hAnsi="Times New Roman" w:cs="Times New Roman"/>
          <w:sz w:val="28"/>
          <w:szCs w:val="28"/>
        </w:rPr>
        <w:t>фольгированном</w:t>
      </w:r>
      <w:proofErr w:type="spellEnd"/>
      <w:r w:rsidR="00357EB3" w:rsidRPr="002A2A5E">
        <w:rPr>
          <w:rFonts w:ascii="Times New Roman" w:hAnsi="Times New Roman" w:cs="Times New Roman"/>
          <w:sz w:val="28"/>
          <w:szCs w:val="28"/>
        </w:rPr>
        <w:t xml:space="preserve"> пакете. Листовой</w:t>
      </w:r>
      <w:r w:rsidRPr="002A2A5E">
        <w:rPr>
          <w:rFonts w:ascii="Times New Roman" w:hAnsi="Times New Roman" w:cs="Times New Roman"/>
          <w:sz w:val="28"/>
          <w:szCs w:val="28"/>
        </w:rPr>
        <w:t xml:space="preserve"> чай имеет такой пакет. Представленные образцы пакетированного ч</w:t>
      </w:r>
      <w:r w:rsidR="00BE644D" w:rsidRPr="002A2A5E">
        <w:rPr>
          <w:rFonts w:ascii="Times New Roman" w:hAnsi="Times New Roman" w:cs="Times New Roman"/>
          <w:sz w:val="28"/>
          <w:szCs w:val="28"/>
        </w:rPr>
        <w:t>ая либо не имели</w:t>
      </w:r>
      <w:r w:rsidR="00E03FE0" w:rsidRPr="002A2A5E">
        <w:rPr>
          <w:rFonts w:ascii="Times New Roman" w:hAnsi="Times New Roman" w:cs="Times New Roman"/>
          <w:sz w:val="28"/>
          <w:szCs w:val="28"/>
        </w:rPr>
        <w:t xml:space="preserve"> такого пакета, либо он не из </w:t>
      </w:r>
      <w:r w:rsidR="00BE644D" w:rsidRPr="002A2A5E">
        <w:rPr>
          <w:rFonts w:ascii="Times New Roman" w:hAnsi="Times New Roman" w:cs="Times New Roman"/>
          <w:sz w:val="28"/>
          <w:szCs w:val="28"/>
        </w:rPr>
        <w:t>фольги.</w:t>
      </w:r>
    </w:p>
    <w:p w:rsidR="00242259" w:rsidRPr="002A2A5E" w:rsidRDefault="00C85293" w:rsidP="002A2A5E">
      <w:pPr>
        <w:pStyle w:val="a3"/>
        <w:numPr>
          <w:ilvl w:val="0"/>
          <w:numId w:val="14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242259" w:rsidRPr="002A2A5E">
        <w:rPr>
          <w:rFonts w:ascii="Times New Roman" w:hAnsi="Times New Roman" w:cs="Times New Roman"/>
          <w:b/>
          <w:sz w:val="28"/>
          <w:szCs w:val="28"/>
        </w:rPr>
        <w:t>труктура заварки</w:t>
      </w:r>
      <w:r w:rsidR="00242259" w:rsidRPr="002A2A5E">
        <w:rPr>
          <w:rFonts w:ascii="Times New Roman" w:hAnsi="Times New Roman" w:cs="Times New Roman"/>
          <w:sz w:val="28"/>
          <w:szCs w:val="28"/>
        </w:rPr>
        <w:t>.</w:t>
      </w:r>
    </w:p>
    <w:p w:rsidR="00033FA8" w:rsidRPr="002A2A5E" w:rsidRDefault="00357EB3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>Я в</w:t>
      </w:r>
      <w:r w:rsidR="00664DD2" w:rsidRPr="002A2A5E">
        <w:rPr>
          <w:rFonts w:ascii="Times New Roman" w:hAnsi="Times New Roman" w:cs="Times New Roman"/>
          <w:sz w:val="28"/>
          <w:szCs w:val="28"/>
        </w:rPr>
        <w:t>ысыпал несколько видов заварки листового чая и из пакетика одной и т</w:t>
      </w:r>
      <w:r w:rsidRPr="002A2A5E">
        <w:rPr>
          <w:rFonts w:ascii="Times New Roman" w:hAnsi="Times New Roman" w:cs="Times New Roman"/>
          <w:sz w:val="28"/>
          <w:szCs w:val="28"/>
        </w:rPr>
        <w:t>ой же марки. При рассмотрении</w:t>
      </w:r>
      <w:r w:rsidR="00664DD2" w:rsidRPr="002A2A5E">
        <w:rPr>
          <w:rFonts w:ascii="Times New Roman" w:hAnsi="Times New Roman" w:cs="Times New Roman"/>
          <w:sz w:val="28"/>
          <w:szCs w:val="28"/>
        </w:rPr>
        <w:t xml:space="preserve"> заметил, что заварка из пакетика похожа на пыль, а листовой чай представляет собой скрученные листики, местами просматривались прожилки.</w:t>
      </w:r>
      <w:r w:rsidRPr="002A2A5E">
        <w:rPr>
          <w:rFonts w:ascii="Times New Roman" w:hAnsi="Times New Roman" w:cs="Times New Roman"/>
          <w:sz w:val="28"/>
          <w:szCs w:val="28"/>
        </w:rPr>
        <w:t xml:space="preserve"> </w:t>
      </w:r>
      <w:r w:rsidR="00033FA8" w:rsidRPr="002A2A5E">
        <w:rPr>
          <w:rFonts w:ascii="Times New Roman" w:hAnsi="Times New Roman" w:cs="Times New Roman"/>
          <w:sz w:val="28"/>
          <w:szCs w:val="28"/>
        </w:rPr>
        <w:t>После заваривания крупинки чая из пакетика не изменились</w:t>
      </w:r>
      <w:r w:rsidR="000D3E10" w:rsidRPr="002A2A5E">
        <w:rPr>
          <w:rFonts w:ascii="Times New Roman" w:hAnsi="Times New Roman" w:cs="Times New Roman"/>
          <w:sz w:val="28"/>
          <w:szCs w:val="28"/>
        </w:rPr>
        <w:t>,</w:t>
      </w:r>
      <w:r w:rsidRPr="002A2A5E">
        <w:rPr>
          <w:rFonts w:ascii="Times New Roman" w:hAnsi="Times New Roman" w:cs="Times New Roman"/>
          <w:sz w:val="28"/>
          <w:szCs w:val="28"/>
        </w:rPr>
        <w:t xml:space="preserve"> </w:t>
      </w:r>
      <w:r w:rsidR="000D3E10" w:rsidRPr="002A2A5E">
        <w:rPr>
          <w:rFonts w:ascii="Times New Roman" w:hAnsi="Times New Roman" w:cs="Times New Roman"/>
          <w:sz w:val="28"/>
          <w:szCs w:val="28"/>
        </w:rPr>
        <w:t xml:space="preserve">а </w:t>
      </w:r>
      <w:r w:rsidRPr="002A2A5E">
        <w:rPr>
          <w:rFonts w:ascii="Times New Roman" w:hAnsi="Times New Roman" w:cs="Times New Roman"/>
          <w:sz w:val="28"/>
          <w:szCs w:val="28"/>
        </w:rPr>
        <w:t>листовой</w:t>
      </w:r>
      <w:r w:rsidR="000D3E10" w:rsidRPr="002A2A5E">
        <w:rPr>
          <w:rFonts w:ascii="Times New Roman" w:hAnsi="Times New Roman" w:cs="Times New Roman"/>
          <w:sz w:val="28"/>
          <w:szCs w:val="28"/>
        </w:rPr>
        <w:t xml:space="preserve"> увеличился в размере, листья расправились.</w:t>
      </w:r>
    </w:p>
    <w:p w:rsidR="000D3E10" w:rsidRPr="002A2A5E" w:rsidRDefault="000D3E10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>Вывод:</w:t>
      </w:r>
      <w:r w:rsidR="00357EB3" w:rsidRPr="002A2A5E">
        <w:rPr>
          <w:rFonts w:ascii="Times New Roman" w:hAnsi="Times New Roman" w:cs="Times New Roman"/>
          <w:sz w:val="28"/>
          <w:szCs w:val="28"/>
        </w:rPr>
        <w:t xml:space="preserve"> по </w:t>
      </w:r>
      <w:r w:rsidRPr="002A2A5E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357EB3" w:rsidRPr="002A2A5E">
        <w:rPr>
          <w:rFonts w:ascii="Times New Roman" w:hAnsi="Times New Roman" w:cs="Times New Roman"/>
          <w:sz w:val="28"/>
          <w:szCs w:val="28"/>
        </w:rPr>
        <w:t>е листовой</w:t>
      </w:r>
      <w:r w:rsidRPr="002A2A5E">
        <w:rPr>
          <w:rFonts w:ascii="Times New Roman" w:hAnsi="Times New Roman" w:cs="Times New Roman"/>
          <w:sz w:val="28"/>
          <w:szCs w:val="28"/>
        </w:rPr>
        <w:t xml:space="preserve"> чая выглядит более натурально</w:t>
      </w:r>
      <w:r w:rsidR="00357EB3" w:rsidRPr="002A2A5E">
        <w:rPr>
          <w:rFonts w:ascii="Times New Roman" w:hAnsi="Times New Roman" w:cs="Times New Roman"/>
          <w:sz w:val="28"/>
          <w:szCs w:val="28"/>
        </w:rPr>
        <w:t>, чем чай из пакетиков.</w:t>
      </w:r>
    </w:p>
    <w:p w:rsidR="009B7A99" w:rsidRPr="002A2A5E" w:rsidRDefault="009B7A99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 xml:space="preserve">4. </w:t>
      </w:r>
      <w:r w:rsidRPr="002A2A5E">
        <w:rPr>
          <w:rFonts w:ascii="Times New Roman" w:hAnsi="Times New Roman" w:cs="Times New Roman"/>
          <w:b/>
          <w:sz w:val="28"/>
          <w:szCs w:val="28"/>
        </w:rPr>
        <w:t>Цвет чая.</w:t>
      </w:r>
    </w:p>
    <w:p w:rsidR="00E93191" w:rsidRPr="002A2A5E" w:rsidRDefault="00E93191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>Цвет черного чая дол</w:t>
      </w:r>
      <w:r w:rsidR="00357EB3" w:rsidRPr="002A2A5E">
        <w:rPr>
          <w:rFonts w:ascii="Times New Roman" w:hAnsi="Times New Roman" w:cs="Times New Roman"/>
          <w:sz w:val="28"/>
          <w:szCs w:val="28"/>
        </w:rPr>
        <w:t>жен быть темным, почти черным.  Листовой</w:t>
      </w:r>
      <w:r w:rsidRPr="002A2A5E">
        <w:rPr>
          <w:rFonts w:ascii="Times New Roman" w:hAnsi="Times New Roman" w:cs="Times New Roman"/>
          <w:sz w:val="28"/>
          <w:szCs w:val="28"/>
        </w:rPr>
        <w:t xml:space="preserve"> чай </w:t>
      </w:r>
      <w:r w:rsidR="006F60AD" w:rsidRPr="002A2A5E">
        <w:rPr>
          <w:rFonts w:ascii="Times New Roman" w:hAnsi="Times New Roman" w:cs="Times New Roman"/>
          <w:sz w:val="28"/>
          <w:szCs w:val="28"/>
        </w:rPr>
        <w:t>соответствует этому показателю</w:t>
      </w:r>
      <w:r w:rsidRPr="002A2A5E">
        <w:rPr>
          <w:rFonts w:ascii="Times New Roman" w:hAnsi="Times New Roman" w:cs="Times New Roman"/>
          <w:sz w:val="28"/>
          <w:szCs w:val="28"/>
        </w:rPr>
        <w:t>.</w:t>
      </w:r>
      <w:r w:rsidR="00357EB3" w:rsidRPr="002A2A5E">
        <w:rPr>
          <w:rFonts w:ascii="Times New Roman" w:hAnsi="Times New Roman" w:cs="Times New Roman"/>
          <w:sz w:val="28"/>
          <w:szCs w:val="28"/>
        </w:rPr>
        <w:t xml:space="preserve"> </w:t>
      </w:r>
      <w:r w:rsidRPr="002A2A5E">
        <w:rPr>
          <w:rFonts w:ascii="Times New Roman" w:hAnsi="Times New Roman" w:cs="Times New Roman"/>
          <w:sz w:val="28"/>
          <w:szCs w:val="28"/>
        </w:rPr>
        <w:t>Пакетированный чай имеет коричневый и немного бурый оттенки, значит качество его ниже.</w:t>
      </w:r>
    </w:p>
    <w:p w:rsidR="00257B1F" w:rsidRPr="002A2A5E" w:rsidRDefault="006F60AD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 xml:space="preserve">     В процессе эксперимента</w:t>
      </w:r>
      <w:r w:rsidR="00E05791">
        <w:rPr>
          <w:rFonts w:ascii="Times New Roman" w:hAnsi="Times New Roman" w:cs="Times New Roman"/>
          <w:sz w:val="28"/>
          <w:szCs w:val="28"/>
        </w:rPr>
        <w:t xml:space="preserve"> я</w:t>
      </w:r>
      <w:r w:rsidR="00357EB3" w:rsidRPr="002A2A5E">
        <w:rPr>
          <w:rFonts w:ascii="Times New Roman" w:hAnsi="Times New Roman" w:cs="Times New Roman"/>
          <w:sz w:val="28"/>
          <w:szCs w:val="28"/>
        </w:rPr>
        <w:t xml:space="preserve"> заваривал листовой </w:t>
      </w:r>
      <w:r w:rsidR="0091399D" w:rsidRPr="002A2A5E">
        <w:rPr>
          <w:rFonts w:ascii="Times New Roman" w:hAnsi="Times New Roman" w:cs="Times New Roman"/>
          <w:sz w:val="28"/>
          <w:szCs w:val="28"/>
        </w:rPr>
        <w:t xml:space="preserve"> и пакети</w:t>
      </w:r>
      <w:r w:rsidR="00357EB3" w:rsidRPr="002A2A5E">
        <w:rPr>
          <w:rFonts w:ascii="Times New Roman" w:hAnsi="Times New Roman" w:cs="Times New Roman"/>
          <w:sz w:val="28"/>
          <w:szCs w:val="28"/>
        </w:rPr>
        <w:t>рованный чай одной марки. Запах, вкус и цвет получил</w:t>
      </w:r>
      <w:r w:rsidR="00E05791">
        <w:rPr>
          <w:rFonts w:ascii="Times New Roman" w:hAnsi="Times New Roman" w:cs="Times New Roman"/>
          <w:sz w:val="28"/>
          <w:szCs w:val="28"/>
        </w:rPr>
        <w:t>ись</w:t>
      </w:r>
      <w:r w:rsidR="00357EB3" w:rsidRPr="002A2A5E">
        <w:rPr>
          <w:rFonts w:ascii="Times New Roman" w:hAnsi="Times New Roman" w:cs="Times New Roman"/>
          <w:sz w:val="28"/>
          <w:szCs w:val="28"/>
        </w:rPr>
        <w:t xml:space="preserve"> разным</w:t>
      </w:r>
      <w:r w:rsidR="00E05791">
        <w:rPr>
          <w:rFonts w:ascii="Times New Roman" w:hAnsi="Times New Roman" w:cs="Times New Roman"/>
          <w:sz w:val="28"/>
          <w:szCs w:val="28"/>
        </w:rPr>
        <w:t>и</w:t>
      </w:r>
      <w:r w:rsidR="00357EB3" w:rsidRPr="002A2A5E">
        <w:rPr>
          <w:rFonts w:ascii="Times New Roman" w:hAnsi="Times New Roman" w:cs="Times New Roman"/>
          <w:sz w:val="28"/>
          <w:szCs w:val="28"/>
        </w:rPr>
        <w:t xml:space="preserve">. </w:t>
      </w:r>
      <w:r w:rsidR="0099772B" w:rsidRPr="002A2A5E">
        <w:rPr>
          <w:rFonts w:ascii="Times New Roman" w:hAnsi="Times New Roman" w:cs="Times New Roman"/>
          <w:sz w:val="28"/>
          <w:szCs w:val="28"/>
        </w:rPr>
        <w:t xml:space="preserve"> Попробовал сам и</w:t>
      </w:r>
      <w:r w:rsidR="00357EB3" w:rsidRPr="002A2A5E">
        <w:rPr>
          <w:rFonts w:ascii="Times New Roman" w:hAnsi="Times New Roman" w:cs="Times New Roman"/>
          <w:sz w:val="28"/>
          <w:szCs w:val="28"/>
        </w:rPr>
        <w:t xml:space="preserve"> </w:t>
      </w:r>
      <w:r w:rsidR="00416582" w:rsidRPr="002A2A5E">
        <w:rPr>
          <w:rFonts w:ascii="Times New Roman" w:hAnsi="Times New Roman" w:cs="Times New Roman"/>
          <w:sz w:val="28"/>
          <w:szCs w:val="28"/>
        </w:rPr>
        <w:t>предлож</w:t>
      </w:r>
      <w:r w:rsidR="0048040F" w:rsidRPr="002A2A5E">
        <w:rPr>
          <w:rFonts w:ascii="Times New Roman" w:hAnsi="Times New Roman" w:cs="Times New Roman"/>
          <w:sz w:val="28"/>
          <w:szCs w:val="28"/>
        </w:rPr>
        <w:t xml:space="preserve">ил </w:t>
      </w:r>
      <w:proofErr w:type="spellStart"/>
      <w:r w:rsidR="0048040F" w:rsidRPr="002A2A5E">
        <w:rPr>
          <w:rFonts w:ascii="Times New Roman" w:hAnsi="Times New Roman" w:cs="Times New Roman"/>
          <w:sz w:val="28"/>
          <w:szCs w:val="28"/>
        </w:rPr>
        <w:t>продегустировать</w:t>
      </w:r>
      <w:proofErr w:type="spellEnd"/>
      <w:r w:rsidR="0048040F" w:rsidRPr="002A2A5E">
        <w:rPr>
          <w:rFonts w:ascii="Times New Roman" w:hAnsi="Times New Roman" w:cs="Times New Roman"/>
          <w:sz w:val="28"/>
          <w:szCs w:val="28"/>
        </w:rPr>
        <w:t xml:space="preserve"> всем членам семьи. </w:t>
      </w:r>
      <w:r w:rsidR="0017624F" w:rsidRPr="002A2A5E">
        <w:rPr>
          <w:rFonts w:ascii="Times New Roman" w:hAnsi="Times New Roman" w:cs="Times New Roman"/>
          <w:sz w:val="28"/>
          <w:szCs w:val="28"/>
        </w:rPr>
        <w:t>Единогласно</w:t>
      </w:r>
      <w:r w:rsidR="0048040F" w:rsidRPr="002A2A5E">
        <w:rPr>
          <w:rFonts w:ascii="Times New Roman" w:hAnsi="Times New Roman" w:cs="Times New Roman"/>
          <w:sz w:val="28"/>
          <w:szCs w:val="28"/>
        </w:rPr>
        <w:t xml:space="preserve"> по вкусу пришелся листовой чай.</w:t>
      </w:r>
    </w:p>
    <w:p w:rsidR="00E93191" w:rsidRPr="002A2A5E" w:rsidRDefault="00257B1F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 xml:space="preserve">     5.</w:t>
      </w:r>
      <w:r w:rsidR="00E93191" w:rsidRPr="002A2A5E">
        <w:rPr>
          <w:rFonts w:ascii="Times New Roman" w:hAnsi="Times New Roman" w:cs="Times New Roman"/>
          <w:sz w:val="28"/>
          <w:szCs w:val="28"/>
        </w:rPr>
        <w:t xml:space="preserve"> </w:t>
      </w:r>
      <w:r w:rsidR="00357EB3" w:rsidRPr="002A2A5E">
        <w:rPr>
          <w:rFonts w:ascii="Times New Roman" w:hAnsi="Times New Roman" w:cs="Times New Roman"/>
          <w:b/>
          <w:sz w:val="28"/>
          <w:szCs w:val="28"/>
        </w:rPr>
        <w:t>Наличие ч</w:t>
      </w:r>
      <w:r w:rsidR="00E93191" w:rsidRPr="002A2A5E">
        <w:rPr>
          <w:rFonts w:ascii="Times New Roman" w:hAnsi="Times New Roman" w:cs="Times New Roman"/>
          <w:b/>
          <w:sz w:val="28"/>
          <w:szCs w:val="28"/>
        </w:rPr>
        <w:t>айн</w:t>
      </w:r>
      <w:r w:rsidR="00357EB3" w:rsidRPr="002A2A5E">
        <w:rPr>
          <w:rFonts w:ascii="Times New Roman" w:hAnsi="Times New Roman" w:cs="Times New Roman"/>
          <w:b/>
          <w:sz w:val="28"/>
          <w:szCs w:val="28"/>
        </w:rPr>
        <w:t>ой пыли</w:t>
      </w:r>
      <w:r w:rsidR="00E93191" w:rsidRPr="002A2A5E">
        <w:rPr>
          <w:rFonts w:ascii="Times New Roman" w:hAnsi="Times New Roman" w:cs="Times New Roman"/>
          <w:b/>
          <w:sz w:val="28"/>
          <w:szCs w:val="28"/>
        </w:rPr>
        <w:t>.</w:t>
      </w:r>
    </w:p>
    <w:p w:rsidR="00E93191" w:rsidRPr="002A2A5E" w:rsidRDefault="00E93191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 xml:space="preserve">В хорошем чае пыли быть почти не должно. Чем больше пыли, тем ниже качество. В </w:t>
      </w:r>
      <w:r w:rsidR="0065740B" w:rsidRPr="002A2A5E">
        <w:rPr>
          <w:rFonts w:ascii="Times New Roman" w:hAnsi="Times New Roman" w:cs="Times New Roman"/>
          <w:sz w:val="28"/>
          <w:szCs w:val="28"/>
        </w:rPr>
        <w:t>рассыпном чае пыли оказалось не</w:t>
      </w:r>
      <w:r w:rsidRPr="002A2A5E">
        <w:rPr>
          <w:rFonts w:ascii="Times New Roman" w:hAnsi="Times New Roman" w:cs="Times New Roman"/>
          <w:sz w:val="28"/>
          <w:szCs w:val="28"/>
        </w:rPr>
        <w:t>много. А в</w:t>
      </w:r>
      <w:r w:rsidR="0065740B" w:rsidRPr="002A2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7B1F" w:rsidRPr="002A2A5E">
        <w:rPr>
          <w:rFonts w:ascii="Times New Roman" w:hAnsi="Times New Roman" w:cs="Times New Roman"/>
          <w:sz w:val="28"/>
          <w:szCs w:val="28"/>
        </w:rPr>
        <w:t>пакетированном</w:t>
      </w:r>
      <w:proofErr w:type="gramEnd"/>
      <w:r w:rsidR="0065740B" w:rsidRPr="002A2A5E">
        <w:rPr>
          <w:rFonts w:ascii="Times New Roman" w:hAnsi="Times New Roman" w:cs="Times New Roman"/>
          <w:sz w:val="28"/>
          <w:szCs w:val="28"/>
        </w:rPr>
        <w:t xml:space="preserve"> </w:t>
      </w:r>
      <w:r w:rsidR="00E05791">
        <w:rPr>
          <w:rFonts w:ascii="Times New Roman" w:hAnsi="Times New Roman" w:cs="Times New Roman"/>
          <w:sz w:val="28"/>
          <w:szCs w:val="28"/>
        </w:rPr>
        <w:t>я обнаружил</w:t>
      </w:r>
      <w:r w:rsidRPr="002A2A5E">
        <w:rPr>
          <w:rFonts w:ascii="Times New Roman" w:hAnsi="Times New Roman" w:cs="Times New Roman"/>
          <w:sz w:val="28"/>
          <w:szCs w:val="28"/>
        </w:rPr>
        <w:t xml:space="preserve"> большое количество чайной пыли.</w:t>
      </w:r>
    </w:p>
    <w:p w:rsidR="00E93191" w:rsidRPr="002A2A5E" w:rsidRDefault="00257B1F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>6</w:t>
      </w:r>
      <w:r w:rsidR="00E93191" w:rsidRPr="002A2A5E">
        <w:rPr>
          <w:rFonts w:ascii="Times New Roman" w:hAnsi="Times New Roman" w:cs="Times New Roman"/>
          <w:b/>
          <w:sz w:val="28"/>
          <w:szCs w:val="28"/>
        </w:rPr>
        <w:t>. Наличие красителей.</w:t>
      </w:r>
    </w:p>
    <w:p w:rsidR="004B4672" w:rsidRPr="002A2A5E" w:rsidRDefault="001C09E5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>Я заварил листовой и пакетированный чай в воде комнатной температуры.</w:t>
      </w:r>
    </w:p>
    <w:p w:rsidR="001C09E5" w:rsidRPr="002A2A5E" w:rsidRDefault="002443A5" w:rsidP="002A2A5E">
      <w:pPr>
        <w:pStyle w:val="a3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>Результат</w:t>
      </w:r>
      <w:r w:rsidR="00E05791">
        <w:rPr>
          <w:rFonts w:ascii="Times New Roman" w:eastAsia="Times New Roman" w:hAnsi="Times New Roman" w:cs="Times New Roman"/>
          <w:sz w:val="28"/>
          <w:szCs w:val="28"/>
        </w:rPr>
        <w:t>:  ц</w:t>
      </w:r>
      <w:r w:rsidR="001C09E5" w:rsidRPr="002A2A5E">
        <w:rPr>
          <w:rFonts w:ascii="Times New Roman" w:eastAsia="Times New Roman" w:hAnsi="Times New Roman" w:cs="Times New Roman"/>
          <w:sz w:val="28"/>
          <w:szCs w:val="28"/>
        </w:rPr>
        <w:t>вет воды с листовым чаем не изменился, листовой чай заваривается только при температуре от  90 до 100 градусов.</w:t>
      </w:r>
      <w:r w:rsidR="0065740B" w:rsidRPr="002A2A5E">
        <w:rPr>
          <w:rFonts w:ascii="Times New Roman" w:eastAsia="Times New Roman" w:hAnsi="Times New Roman" w:cs="Times New Roman"/>
          <w:sz w:val="28"/>
          <w:szCs w:val="28"/>
        </w:rPr>
        <w:t xml:space="preserve"> Вода с </w:t>
      </w:r>
      <w:r w:rsidR="0065740B" w:rsidRPr="002A2A5E">
        <w:rPr>
          <w:rFonts w:ascii="Times New Roman" w:eastAsia="Times New Roman" w:hAnsi="Times New Roman" w:cs="Times New Roman"/>
          <w:sz w:val="28"/>
          <w:szCs w:val="28"/>
        </w:rPr>
        <w:lastRenderedPageBreak/>
        <w:t>пакетированным чаем приобрела небольшой оттенок. Вывод:  в</w:t>
      </w:r>
      <w:r w:rsidR="001C09E5" w:rsidRPr="002A2A5E">
        <w:rPr>
          <w:rFonts w:ascii="Times New Roman" w:eastAsia="Times New Roman" w:hAnsi="Times New Roman" w:cs="Times New Roman"/>
          <w:sz w:val="28"/>
          <w:szCs w:val="28"/>
        </w:rPr>
        <w:t xml:space="preserve"> пакетики с чаем добавляют красители.</w:t>
      </w:r>
    </w:p>
    <w:p w:rsidR="00A17E97" w:rsidRPr="002A2A5E" w:rsidRDefault="00A17E97" w:rsidP="002A2A5E">
      <w:pPr>
        <w:pStyle w:val="a3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2A2A5E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2A2A5E">
        <w:rPr>
          <w:rFonts w:ascii="Times New Roman" w:eastAsia="Times New Roman" w:hAnsi="Times New Roman" w:cs="Times New Roman"/>
          <w:b/>
          <w:sz w:val="28"/>
          <w:szCs w:val="28"/>
        </w:rPr>
        <w:t>Крепление веревочки на пакетиках чая.</w:t>
      </w:r>
    </w:p>
    <w:p w:rsidR="00F46286" w:rsidRPr="002A2A5E" w:rsidRDefault="00AD2911" w:rsidP="002A2A5E">
      <w:pPr>
        <w:pStyle w:val="a3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2A2A5E">
        <w:rPr>
          <w:rFonts w:ascii="Times New Roman" w:eastAsia="Times New Roman" w:hAnsi="Times New Roman" w:cs="Times New Roman"/>
          <w:sz w:val="28"/>
          <w:szCs w:val="28"/>
        </w:rPr>
        <w:t xml:space="preserve">К большинству пакетиков крепится нить, для удобства </w:t>
      </w:r>
      <w:r w:rsidR="00D53EE2" w:rsidRPr="002A2A5E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2A2A5E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3EE2" w:rsidRPr="002A2A5E">
        <w:rPr>
          <w:rFonts w:ascii="Times New Roman" w:eastAsia="Times New Roman" w:hAnsi="Times New Roman" w:cs="Times New Roman"/>
          <w:sz w:val="28"/>
          <w:szCs w:val="28"/>
        </w:rPr>
        <w:t xml:space="preserve"> Но это не всегда плюс, т</w:t>
      </w:r>
      <w:r w:rsidR="00E22944" w:rsidRPr="002A2A5E">
        <w:rPr>
          <w:rFonts w:ascii="Times New Roman" w:eastAsia="Times New Roman" w:hAnsi="Times New Roman" w:cs="Times New Roman"/>
          <w:sz w:val="28"/>
          <w:szCs w:val="28"/>
        </w:rPr>
        <w:t>ак как на неко</w:t>
      </w:r>
      <w:r w:rsidR="00D53EE2" w:rsidRPr="002A2A5E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E22944" w:rsidRPr="002A2A5E">
        <w:rPr>
          <w:rFonts w:ascii="Times New Roman" w:eastAsia="Times New Roman" w:hAnsi="Times New Roman" w:cs="Times New Roman"/>
          <w:sz w:val="28"/>
          <w:szCs w:val="28"/>
        </w:rPr>
        <w:t>рых пакетиках нить крепится метал</w:t>
      </w:r>
      <w:r w:rsidR="00D53EE2" w:rsidRPr="002A2A5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E22944" w:rsidRPr="002A2A5E">
        <w:rPr>
          <w:rFonts w:ascii="Times New Roman" w:eastAsia="Times New Roman" w:hAnsi="Times New Roman" w:cs="Times New Roman"/>
          <w:sz w:val="28"/>
          <w:szCs w:val="28"/>
        </w:rPr>
        <w:t>ической скрепкой. При заваривании чая, метал</w:t>
      </w:r>
      <w:r w:rsidR="00D53EE2" w:rsidRPr="002A2A5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E22944" w:rsidRPr="002A2A5E">
        <w:rPr>
          <w:rFonts w:ascii="Times New Roman" w:eastAsia="Times New Roman" w:hAnsi="Times New Roman" w:cs="Times New Roman"/>
          <w:sz w:val="28"/>
          <w:szCs w:val="28"/>
        </w:rPr>
        <w:t xml:space="preserve"> окисляется</w:t>
      </w:r>
      <w:r w:rsidR="00F46286" w:rsidRPr="002A2A5E">
        <w:rPr>
          <w:rFonts w:ascii="Times New Roman" w:eastAsia="Times New Roman" w:hAnsi="Times New Roman" w:cs="Times New Roman"/>
          <w:sz w:val="28"/>
          <w:szCs w:val="28"/>
        </w:rPr>
        <w:t xml:space="preserve"> и может образовывать неприятный привкус.</w:t>
      </w:r>
      <w:r w:rsidR="0065740B" w:rsidRPr="002A2A5E">
        <w:rPr>
          <w:rFonts w:ascii="Times New Roman" w:eastAsia="Times New Roman" w:hAnsi="Times New Roman" w:cs="Times New Roman"/>
          <w:sz w:val="28"/>
          <w:szCs w:val="28"/>
        </w:rPr>
        <w:t xml:space="preserve"> В рассыпчатом чае нет необходимости использовать подобные приспособления.</w:t>
      </w:r>
    </w:p>
    <w:p w:rsidR="00E43A71" w:rsidRPr="002A2A5E" w:rsidRDefault="00E43A71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884B46" w:rsidRPr="002A2A5E" w:rsidRDefault="002A2A5E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показателям кроме первого (там результаты были одинаковые)</w:t>
      </w:r>
      <w:r w:rsidR="00F04231">
        <w:rPr>
          <w:rFonts w:ascii="Times New Roman" w:hAnsi="Times New Roman" w:cs="Times New Roman"/>
          <w:sz w:val="28"/>
          <w:szCs w:val="28"/>
        </w:rPr>
        <w:t xml:space="preserve"> в моём исследовании лидировал листовой чай.</w:t>
      </w:r>
    </w:p>
    <w:p w:rsidR="00884B46" w:rsidRPr="002A2A5E" w:rsidRDefault="00884B46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B3780" w:rsidRPr="002A2A5E" w:rsidRDefault="00E3478A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929" w:rsidRPr="002A2A5E" w:rsidRDefault="00910929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3B1890" w:rsidRPr="002A2A5E" w:rsidRDefault="003B1890" w:rsidP="002A2A5E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9A38D7" w:rsidRPr="002A2A5E" w:rsidRDefault="009A38D7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A55AD2" w:rsidRDefault="00A55AD2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2A2A5E" w:rsidRDefault="002A2A5E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2A2A5E" w:rsidRDefault="002A2A5E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2A2A5E" w:rsidRDefault="002A2A5E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2A2A5E" w:rsidRPr="002A2A5E" w:rsidRDefault="002A2A5E" w:rsidP="002A2A5E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1D30C2" w:rsidRPr="00F04231" w:rsidRDefault="00910929" w:rsidP="002A2A5E">
      <w:pPr>
        <w:pStyle w:val="a3"/>
        <w:ind w:left="0"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4231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  <w:r w:rsidR="00E05791">
        <w:rPr>
          <w:rFonts w:ascii="Times New Roman" w:hAnsi="Times New Roman" w:cs="Times New Roman"/>
          <w:b/>
          <w:sz w:val="32"/>
          <w:szCs w:val="32"/>
        </w:rPr>
        <w:t>.</w:t>
      </w:r>
    </w:p>
    <w:p w:rsidR="00F0244D" w:rsidRPr="002A2A5E" w:rsidRDefault="00CF6251" w:rsidP="002A2A5E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>Моя гипотеза подтвердилась, изучив показатели качества</w:t>
      </w:r>
      <w:r w:rsidR="00910929" w:rsidRPr="002A2A5E">
        <w:rPr>
          <w:rFonts w:ascii="Times New Roman" w:hAnsi="Times New Roman" w:cs="Times New Roman"/>
          <w:sz w:val="28"/>
          <w:szCs w:val="28"/>
        </w:rPr>
        <w:t xml:space="preserve"> чая</w:t>
      </w:r>
      <w:r w:rsidRPr="002A2A5E">
        <w:rPr>
          <w:rFonts w:ascii="Times New Roman" w:hAnsi="Times New Roman" w:cs="Times New Roman"/>
          <w:sz w:val="28"/>
          <w:szCs w:val="28"/>
        </w:rPr>
        <w:t xml:space="preserve">, </w:t>
      </w:r>
      <w:r w:rsidR="00910929" w:rsidRPr="002A2A5E">
        <w:rPr>
          <w:rFonts w:ascii="Times New Roman" w:hAnsi="Times New Roman" w:cs="Times New Roman"/>
          <w:sz w:val="28"/>
          <w:szCs w:val="28"/>
        </w:rPr>
        <w:t>я</w:t>
      </w:r>
      <w:r w:rsidRPr="002A2A5E">
        <w:rPr>
          <w:rFonts w:ascii="Times New Roman" w:hAnsi="Times New Roman" w:cs="Times New Roman"/>
          <w:sz w:val="28"/>
          <w:szCs w:val="28"/>
        </w:rPr>
        <w:t xml:space="preserve"> </w:t>
      </w:r>
      <w:r w:rsidR="001C30AD" w:rsidRPr="002A2A5E">
        <w:rPr>
          <w:rFonts w:ascii="Times New Roman" w:hAnsi="Times New Roman" w:cs="Times New Roman"/>
          <w:sz w:val="28"/>
          <w:szCs w:val="28"/>
        </w:rPr>
        <w:t>узнал, что в чайном пакетике нахо</w:t>
      </w:r>
      <w:r w:rsidR="000A6BC2">
        <w:rPr>
          <w:rFonts w:ascii="Times New Roman" w:hAnsi="Times New Roman" w:cs="Times New Roman"/>
          <w:sz w:val="28"/>
          <w:szCs w:val="28"/>
        </w:rPr>
        <w:t>дя</w:t>
      </w:r>
      <w:r w:rsidR="00EB0B94" w:rsidRPr="002A2A5E">
        <w:rPr>
          <w:rFonts w:ascii="Times New Roman" w:hAnsi="Times New Roman" w:cs="Times New Roman"/>
          <w:sz w:val="28"/>
          <w:szCs w:val="28"/>
        </w:rPr>
        <w:t xml:space="preserve">тся не качественные сорта чая и </w:t>
      </w:r>
      <w:r w:rsidRPr="002A2A5E">
        <w:rPr>
          <w:rFonts w:ascii="Times New Roman" w:hAnsi="Times New Roman" w:cs="Times New Roman"/>
          <w:sz w:val="28"/>
          <w:szCs w:val="28"/>
        </w:rPr>
        <w:t>содержится краситель</w:t>
      </w:r>
      <w:r w:rsidR="00910929" w:rsidRPr="002A2A5E">
        <w:rPr>
          <w:rFonts w:ascii="Times New Roman" w:hAnsi="Times New Roman" w:cs="Times New Roman"/>
          <w:sz w:val="28"/>
          <w:szCs w:val="28"/>
        </w:rPr>
        <w:t xml:space="preserve">, а листовой чай ароматнее, </w:t>
      </w:r>
      <w:r w:rsidR="00EB0B94" w:rsidRPr="002A2A5E">
        <w:rPr>
          <w:rFonts w:ascii="Times New Roman" w:hAnsi="Times New Roman" w:cs="Times New Roman"/>
          <w:sz w:val="28"/>
          <w:szCs w:val="28"/>
        </w:rPr>
        <w:t>вкуснее</w:t>
      </w:r>
      <w:r w:rsidR="003C19F5" w:rsidRPr="002A2A5E">
        <w:rPr>
          <w:rFonts w:ascii="Times New Roman" w:hAnsi="Times New Roman" w:cs="Times New Roman"/>
          <w:sz w:val="28"/>
          <w:szCs w:val="28"/>
        </w:rPr>
        <w:t xml:space="preserve"> и приносит большую пользу нашему организму.</w:t>
      </w:r>
    </w:p>
    <w:p w:rsidR="00613449" w:rsidRPr="002A2A5E" w:rsidRDefault="00556598" w:rsidP="002A2A5E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>Чай прекрасный, полезный напиток, который утоляет жажду, снимает усталость, придает бодрость, поднимает настроение.</w:t>
      </w:r>
      <w:r w:rsidR="000A6BC2">
        <w:rPr>
          <w:rFonts w:ascii="Times New Roman" w:hAnsi="Times New Roman" w:cs="Times New Roman"/>
          <w:sz w:val="28"/>
          <w:szCs w:val="28"/>
        </w:rPr>
        <w:t xml:space="preserve"> </w:t>
      </w:r>
      <w:r w:rsidRPr="002A2A5E">
        <w:rPr>
          <w:rFonts w:ascii="Times New Roman" w:hAnsi="Times New Roman" w:cs="Times New Roman"/>
          <w:sz w:val="28"/>
          <w:szCs w:val="28"/>
        </w:rPr>
        <w:t>Чаепитие сближает людей.</w:t>
      </w:r>
    </w:p>
    <w:p w:rsidR="009811A6" w:rsidRPr="002A2A5E" w:rsidRDefault="001D30C2" w:rsidP="002A2A5E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A2A5E">
        <w:rPr>
          <w:rFonts w:ascii="Times New Roman" w:hAnsi="Times New Roman" w:cs="Times New Roman"/>
          <w:sz w:val="28"/>
          <w:szCs w:val="28"/>
        </w:rPr>
        <w:t>За время рабо</w:t>
      </w:r>
      <w:r w:rsidR="00556598" w:rsidRPr="002A2A5E">
        <w:rPr>
          <w:rFonts w:ascii="Times New Roman" w:hAnsi="Times New Roman" w:cs="Times New Roman"/>
          <w:sz w:val="28"/>
          <w:szCs w:val="28"/>
        </w:rPr>
        <w:t>ты над проектом, я узнал много нового и интересного о напитке</w:t>
      </w:r>
      <w:r w:rsidR="00D841B7" w:rsidRPr="002A2A5E">
        <w:rPr>
          <w:rFonts w:ascii="Times New Roman" w:hAnsi="Times New Roman" w:cs="Times New Roman"/>
          <w:sz w:val="28"/>
          <w:szCs w:val="28"/>
        </w:rPr>
        <w:t>,</w:t>
      </w:r>
      <w:r w:rsidR="00556598" w:rsidRPr="002A2A5E">
        <w:rPr>
          <w:rFonts w:ascii="Times New Roman" w:hAnsi="Times New Roman" w:cs="Times New Roman"/>
          <w:sz w:val="28"/>
          <w:szCs w:val="28"/>
        </w:rPr>
        <w:t xml:space="preserve"> с которым мы сталкиваемся еже</w:t>
      </w:r>
      <w:r w:rsidR="004D3B7E" w:rsidRPr="002A2A5E">
        <w:rPr>
          <w:rFonts w:ascii="Times New Roman" w:hAnsi="Times New Roman" w:cs="Times New Roman"/>
          <w:sz w:val="28"/>
          <w:szCs w:val="28"/>
        </w:rPr>
        <w:t xml:space="preserve">дневно. </w:t>
      </w:r>
      <w:r w:rsidR="00A7462D" w:rsidRPr="002A2A5E">
        <w:rPr>
          <w:rFonts w:ascii="Times New Roman" w:hAnsi="Times New Roman" w:cs="Times New Roman"/>
          <w:sz w:val="28"/>
          <w:szCs w:val="28"/>
        </w:rPr>
        <w:t>И теп</w:t>
      </w:r>
      <w:r w:rsidR="00D841B7" w:rsidRPr="002A2A5E">
        <w:rPr>
          <w:rFonts w:ascii="Times New Roman" w:hAnsi="Times New Roman" w:cs="Times New Roman"/>
          <w:sz w:val="28"/>
          <w:szCs w:val="28"/>
        </w:rPr>
        <w:t>ерь вечерами собираясь на кухне,</w:t>
      </w:r>
      <w:r w:rsidR="00A7462D" w:rsidRPr="002A2A5E">
        <w:rPr>
          <w:rFonts w:ascii="Times New Roman" w:hAnsi="Times New Roman" w:cs="Times New Roman"/>
          <w:sz w:val="28"/>
          <w:szCs w:val="28"/>
        </w:rPr>
        <w:t xml:space="preserve"> за чашкой чая мы завариваем </w:t>
      </w:r>
      <w:r w:rsidR="00D841B7" w:rsidRPr="002A2A5E">
        <w:rPr>
          <w:rFonts w:ascii="Times New Roman" w:hAnsi="Times New Roman" w:cs="Times New Roman"/>
          <w:sz w:val="28"/>
          <w:szCs w:val="28"/>
        </w:rPr>
        <w:t xml:space="preserve">ароматный, листовой чай. Желаем и Вам приятного </w:t>
      </w:r>
      <w:r w:rsidR="006828C7" w:rsidRPr="002A2A5E">
        <w:rPr>
          <w:rFonts w:ascii="Times New Roman" w:hAnsi="Times New Roman" w:cs="Times New Roman"/>
          <w:sz w:val="28"/>
          <w:szCs w:val="28"/>
        </w:rPr>
        <w:t>чаепития</w:t>
      </w:r>
      <w:r w:rsidR="00D841B7" w:rsidRPr="002A2A5E">
        <w:rPr>
          <w:rFonts w:ascii="Times New Roman" w:hAnsi="Times New Roman" w:cs="Times New Roman"/>
          <w:sz w:val="28"/>
          <w:szCs w:val="28"/>
        </w:rPr>
        <w:t>!!!</w:t>
      </w:r>
    </w:p>
    <w:p w:rsidR="00910929" w:rsidRPr="002A2A5E" w:rsidRDefault="00910929" w:rsidP="002A2A5E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910929" w:rsidRPr="002A2A5E" w:rsidRDefault="00910929" w:rsidP="002A2A5E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2A2A5E" w:rsidRPr="002A2A5E" w:rsidRDefault="002A2A5E" w:rsidP="002A2A5E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2A2A5E" w:rsidRDefault="002A2A5E" w:rsidP="002A2A5E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F04231" w:rsidRDefault="00F04231" w:rsidP="002A2A5E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F04231" w:rsidRDefault="00F04231" w:rsidP="002A2A5E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F04231" w:rsidRPr="002A2A5E" w:rsidRDefault="00F04231" w:rsidP="002A2A5E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901D5" w:rsidRPr="002A2A5E" w:rsidRDefault="005901D5" w:rsidP="002A2A5E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5901D5" w:rsidRPr="00F04231" w:rsidRDefault="005901D5" w:rsidP="002A2A5E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F042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2A2A5E" w:rsidRPr="00F04231">
        <w:rPr>
          <w:rFonts w:ascii="Times New Roman" w:hAnsi="Times New Roman" w:cs="Times New Roman"/>
          <w:b/>
          <w:sz w:val="28"/>
          <w:szCs w:val="28"/>
        </w:rPr>
        <w:t>использованной литературы:</w:t>
      </w:r>
    </w:p>
    <w:p w:rsidR="00A51DDD" w:rsidRPr="002A2A5E" w:rsidRDefault="00A51DDD" w:rsidP="002A2A5E">
      <w:pPr>
        <w:pStyle w:val="a3"/>
        <w:numPr>
          <w:ilvl w:val="0"/>
          <w:numId w:val="13"/>
        </w:numPr>
        <w:spacing w:before="100" w:beforeAutospacing="1" w:after="100" w:afterAutospacing="1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В. </w:t>
      </w:r>
      <w:proofErr w:type="spellStart"/>
      <w:r w:rsidRPr="002A2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лёбкин</w:t>
      </w:r>
      <w:proofErr w:type="spellEnd"/>
      <w:r w:rsidRPr="002A2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ай, его история, свойства и употребление </w:t>
      </w:r>
      <w:r w:rsidR="00E05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М.: </w:t>
      </w:r>
      <w:r w:rsidR="004F2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, 2008.</w:t>
      </w:r>
    </w:p>
    <w:p w:rsidR="00A51DDD" w:rsidRPr="002A2A5E" w:rsidRDefault="00A51DDD" w:rsidP="002A2A5E">
      <w:pPr>
        <w:pStyle w:val="a3"/>
        <w:numPr>
          <w:ilvl w:val="0"/>
          <w:numId w:val="13"/>
        </w:numPr>
        <w:spacing w:before="100" w:beforeAutospacing="1" w:after="100" w:afterAutospacing="1"/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й: история чая, виды чая, заваривание чая, польза чая</w:t>
      </w:r>
      <w:proofErr w:type="gramStart"/>
      <w:r w:rsidR="004F2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A2A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–</w:t>
      </w:r>
      <w:r w:rsidR="004F2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4F2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proofErr w:type="gramEnd"/>
      <w:r w:rsidR="004F27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тернет – ресурс </w:t>
      </w:r>
      <w:r w:rsidR="004F2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wild-mistress.ru</w:t>
      </w:r>
    </w:p>
    <w:p w:rsidR="00FF0410" w:rsidRPr="002A2A5E" w:rsidRDefault="00FF0410" w:rsidP="002A2A5E">
      <w:pPr>
        <w:pStyle w:val="a3"/>
        <w:numPr>
          <w:ilvl w:val="0"/>
          <w:numId w:val="13"/>
        </w:numPr>
        <w:spacing w:after="0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A2A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обкина</w:t>
      </w:r>
      <w:proofErr w:type="spellEnd"/>
      <w:r w:rsidRPr="002A2A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.В. Товароведение и экспертиза вкусовых товаров. – М.: </w:t>
      </w:r>
      <w:proofErr w:type="spellStart"/>
      <w:r w:rsidRPr="002A2A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осС</w:t>
      </w:r>
      <w:proofErr w:type="spellEnd"/>
      <w:r w:rsidRPr="002A2A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2003.</w:t>
      </w:r>
    </w:p>
    <w:p w:rsidR="00FF0410" w:rsidRPr="002A2A5E" w:rsidRDefault="00FF0410" w:rsidP="002A2A5E">
      <w:pPr>
        <w:pStyle w:val="a3"/>
        <w:numPr>
          <w:ilvl w:val="0"/>
          <w:numId w:val="13"/>
        </w:numPr>
        <w:spacing w:after="0"/>
        <w:ind w:left="0"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Чай и чайная торговля в России и других государствах. Андрей Субботин. Санкт-Петербург: Издание А.Г. Кузнецова. Год: 1892 </w:t>
      </w:r>
      <w:r w:rsidR="004F27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901D5" w:rsidRPr="002A2A5E" w:rsidRDefault="00E45998" w:rsidP="002A2A5E">
      <w:pPr>
        <w:pStyle w:val="a3"/>
        <w:numPr>
          <w:ilvl w:val="0"/>
          <w:numId w:val="13"/>
        </w:numPr>
        <w:ind w:left="0"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яр В. И. Рациональное питание</w:t>
      </w:r>
      <w:proofErr w:type="gramStart"/>
      <w:r w:rsidRPr="002A2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- </w:t>
      </w:r>
      <w:proofErr w:type="gramEnd"/>
      <w:r w:rsidRPr="002A2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ев: </w:t>
      </w:r>
      <w:proofErr w:type="spellStart"/>
      <w:r w:rsidRPr="002A2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ова</w:t>
      </w:r>
      <w:proofErr w:type="spellEnd"/>
      <w:r w:rsidRPr="002A2A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ка, 1991</w:t>
      </w:r>
      <w:r w:rsidR="004F2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6DA5" w:rsidRDefault="007E6DA5" w:rsidP="002A2A5E">
      <w:pPr>
        <w:ind w:firstLine="426"/>
        <w:rPr>
          <w:sz w:val="28"/>
          <w:szCs w:val="28"/>
        </w:rPr>
      </w:pPr>
    </w:p>
    <w:p w:rsidR="002A2A5E" w:rsidRDefault="002A2A5E" w:rsidP="002A2A5E">
      <w:pPr>
        <w:ind w:firstLine="426"/>
        <w:rPr>
          <w:b/>
          <w:color w:val="FF0000"/>
          <w:sz w:val="28"/>
          <w:szCs w:val="28"/>
          <w:u w:val="single"/>
        </w:rPr>
      </w:pPr>
    </w:p>
    <w:p w:rsidR="00536E07" w:rsidRDefault="00536E07" w:rsidP="002A2A5E">
      <w:pPr>
        <w:ind w:firstLine="426"/>
        <w:rPr>
          <w:b/>
          <w:color w:val="FF0000"/>
          <w:sz w:val="28"/>
          <w:szCs w:val="28"/>
          <w:u w:val="single"/>
        </w:rPr>
      </w:pPr>
    </w:p>
    <w:p w:rsidR="00536E07" w:rsidRDefault="00536E07" w:rsidP="002A2A5E">
      <w:pPr>
        <w:ind w:firstLine="426"/>
        <w:rPr>
          <w:b/>
          <w:color w:val="FF0000"/>
          <w:sz w:val="28"/>
          <w:szCs w:val="28"/>
          <w:u w:val="single"/>
        </w:rPr>
      </w:pPr>
    </w:p>
    <w:p w:rsidR="00536E07" w:rsidRDefault="00536E07" w:rsidP="002A2A5E">
      <w:pPr>
        <w:ind w:firstLine="426"/>
        <w:rPr>
          <w:b/>
          <w:color w:val="FF0000"/>
          <w:sz w:val="28"/>
          <w:szCs w:val="28"/>
          <w:u w:val="single"/>
        </w:rPr>
      </w:pPr>
    </w:p>
    <w:p w:rsidR="00536E07" w:rsidRDefault="00536E07" w:rsidP="002A2A5E">
      <w:pPr>
        <w:ind w:firstLine="426"/>
        <w:rPr>
          <w:b/>
          <w:color w:val="FF0000"/>
          <w:sz w:val="28"/>
          <w:szCs w:val="28"/>
          <w:u w:val="single"/>
        </w:rPr>
      </w:pPr>
    </w:p>
    <w:p w:rsidR="00536E07" w:rsidRDefault="00536E07" w:rsidP="002A2A5E">
      <w:pPr>
        <w:ind w:firstLine="426"/>
        <w:rPr>
          <w:b/>
          <w:color w:val="FF0000"/>
          <w:sz w:val="28"/>
          <w:szCs w:val="28"/>
          <w:u w:val="single"/>
        </w:rPr>
      </w:pPr>
    </w:p>
    <w:p w:rsidR="00536E07" w:rsidRDefault="00536E07" w:rsidP="002A2A5E">
      <w:pPr>
        <w:ind w:firstLine="426"/>
        <w:rPr>
          <w:b/>
          <w:color w:val="FF0000"/>
          <w:sz w:val="28"/>
          <w:szCs w:val="28"/>
          <w:u w:val="single"/>
        </w:rPr>
      </w:pPr>
    </w:p>
    <w:p w:rsidR="00536E07" w:rsidRDefault="00536E07" w:rsidP="002A2A5E">
      <w:pPr>
        <w:ind w:firstLine="426"/>
        <w:rPr>
          <w:b/>
          <w:color w:val="FF0000"/>
          <w:sz w:val="28"/>
          <w:szCs w:val="28"/>
          <w:u w:val="single"/>
        </w:rPr>
      </w:pPr>
    </w:p>
    <w:p w:rsidR="00536E07" w:rsidRDefault="00536E07" w:rsidP="002A2A5E">
      <w:pPr>
        <w:ind w:firstLine="426"/>
        <w:rPr>
          <w:b/>
          <w:color w:val="FF0000"/>
          <w:sz w:val="28"/>
          <w:szCs w:val="28"/>
          <w:u w:val="single"/>
        </w:rPr>
      </w:pPr>
    </w:p>
    <w:p w:rsidR="00536E07" w:rsidRDefault="00536E07" w:rsidP="002A2A5E">
      <w:pPr>
        <w:ind w:firstLine="426"/>
        <w:rPr>
          <w:b/>
          <w:color w:val="FF0000"/>
          <w:sz w:val="28"/>
          <w:szCs w:val="28"/>
          <w:u w:val="single"/>
        </w:rPr>
      </w:pPr>
    </w:p>
    <w:p w:rsidR="00536E07" w:rsidRDefault="00536E07" w:rsidP="002A2A5E">
      <w:pPr>
        <w:ind w:firstLine="426"/>
        <w:rPr>
          <w:b/>
          <w:color w:val="FF0000"/>
          <w:sz w:val="28"/>
          <w:szCs w:val="28"/>
          <w:u w:val="single"/>
        </w:rPr>
      </w:pPr>
    </w:p>
    <w:p w:rsidR="00536E07" w:rsidRDefault="00536E07" w:rsidP="002A2A5E">
      <w:pPr>
        <w:ind w:firstLine="426"/>
        <w:rPr>
          <w:b/>
          <w:color w:val="FF0000"/>
          <w:sz w:val="28"/>
          <w:szCs w:val="28"/>
          <w:u w:val="single"/>
        </w:rPr>
      </w:pPr>
    </w:p>
    <w:p w:rsidR="00536E07" w:rsidRDefault="00536E07" w:rsidP="002A2A5E">
      <w:pPr>
        <w:ind w:firstLine="426"/>
        <w:rPr>
          <w:b/>
          <w:color w:val="FF0000"/>
          <w:sz w:val="28"/>
          <w:szCs w:val="28"/>
          <w:u w:val="single"/>
        </w:rPr>
      </w:pPr>
    </w:p>
    <w:p w:rsidR="00536E07" w:rsidRDefault="00536E07" w:rsidP="002A2A5E">
      <w:pPr>
        <w:ind w:firstLine="426"/>
        <w:rPr>
          <w:b/>
          <w:color w:val="FF0000"/>
          <w:sz w:val="28"/>
          <w:szCs w:val="28"/>
          <w:u w:val="single"/>
        </w:rPr>
      </w:pPr>
    </w:p>
    <w:p w:rsidR="00536E07" w:rsidRDefault="00536E07" w:rsidP="002A2A5E">
      <w:pPr>
        <w:ind w:firstLine="426"/>
        <w:rPr>
          <w:b/>
          <w:color w:val="FF0000"/>
          <w:sz w:val="28"/>
          <w:szCs w:val="28"/>
          <w:u w:val="single"/>
        </w:rPr>
      </w:pPr>
    </w:p>
    <w:p w:rsidR="00536E07" w:rsidRDefault="00536E07" w:rsidP="002A2A5E">
      <w:pPr>
        <w:ind w:firstLine="426"/>
        <w:rPr>
          <w:b/>
          <w:color w:val="FF0000"/>
          <w:sz w:val="28"/>
          <w:szCs w:val="28"/>
          <w:u w:val="single"/>
        </w:rPr>
      </w:pPr>
    </w:p>
    <w:p w:rsidR="00536E07" w:rsidRPr="004F27AE" w:rsidRDefault="00536E07" w:rsidP="002A2A5E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4F27A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536E07" w:rsidRPr="004F27AE" w:rsidRDefault="00536E07" w:rsidP="002A2A5E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4F27AE">
        <w:rPr>
          <w:rFonts w:ascii="Times New Roman" w:hAnsi="Times New Roman" w:cs="Times New Roman"/>
          <w:sz w:val="36"/>
          <w:szCs w:val="36"/>
        </w:rPr>
        <w:t>Изучение упаковки чая</w:t>
      </w:r>
    </w:p>
    <w:p w:rsidR="00536E07" w:rsidRDefault="00536E07" w:rsidP="002A2A5E">
      <w:pPr>
        <w:ind w:firstLine="426"/>
        <w:rPr>
          <w:b/>
          <w:sz w:val="28"/>
          <w:szCs w:val="28"/>
        </w:rPr>
      </w:pPr>
      <w:r w:rsidRPr="00536E0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6446289"/>
            <wp:effectExtent l="0" t="0" r="3175" b="0"/>
            <wp:docPr id="14" name="Рисунок 14" descr="C:\Users\Lenok\Desktop\чай\Camera\IMG_20160105_185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k\Desktop\чай\Camera\IMG_20160105_1856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4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07" w:rsidRDefault="00536E07" w:rsidP="002A2A5E">
      <w:pPr>
        <w:ind w:firstLine="426"/>
        <w:rPr>
          <w:b/>
          <w:sz w:val="28"/>
          <w:szCs w:val="28"/>
        </w:rPr>
      </w:pPr>
    </w:p>
    <w:p w:rsidR="00536E07" w:rsidRDefault="00536E07" w:rsidP="002A2A5E">
      <w:pPr>
        <w:ind w:firstLine="426"/>
        <w:rPr>
          <w:b/>
          <w:sz w:val="28"/>
          <w:szCs w:val="28"/>
        </w:rPr>
      </w:pPr>
    </w:p>
    <w:p w:rsidR="00536E07" w:rsidRDefault="00536E07" w:rsidP="002A2A5E">
      <w:pPr>
        <w:ind w:firstLine="426"/>
        <w:rPr>
          <w:b/>
          <w:sz w:val="28"/>
          <w:szCs w:val="28"/>
        </w:rPr>
      </w:pPr>
    </w:p>
    <w:p w:rsidR="00536E07" w:rsidRDefault="00536E07" w:rsidP="002A2A5E">
      <w:pPr>
        <w:ind w:firstLine="426"/>
        <w:rPr>
          <w:b/>
          <w:sz w:val="28"/>
          <w:szCs w:val="28"/>
        </w:rPr>
      </w:pPr>
    </w:p>
    <w:p w:rsidR="00536E07" w:rsidRDefault="00536E07" w:rsidP="002A2A5E">
      <w:pPr>
        <w:ind w:firstLine="426"/>
        <w:rPr>
          <w:b/>
          <w:sz w:val="28"/>
          <w:szCs w:val="28"/>
        </w:rPr>
      </w:pPr>
    </w:p>
    <w:p w:rsidR="00536E07" w:rsidRPr="004F27AE" w:rsidRDefault="00536E07" w:rsidP="002A2A5E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4F27A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536E07" w:rsidRPr="004F27AE" w:rsidRDefault="00536E07" w:rsidP="002A2A5E">
      <w:pPr>
        <w:ind w:firstLine="426"/>
        <w:rPr>
          <w:rFonts w:ascii="Times New Roman" w:hAnsi="Times New Roman" w:cs="Times New Roman"/>
          <w:sz w:val="36"/>
          <w:szCs w:val="36"/>
        </w:rPr>
      </w:pPr>
      <w:r w:rsidRPr="004F27AE">
        <w:rPr>
          <w:rFonts w:ascii="Times New Roman" w:hAnsi="Times New Roman" w:cs="Times New Roman"/>
          <w:sz w:val="36"/>
          <w:szCs w:val="36"/>
        </w:rPr>
        <w:t>Изучение материала пакета, в который помещен чай.</w:t>
      </w:r>
    </w:p>
    <w:p w:rsidR="00536E07" w:rsidRDefault="00536E07" w:rsidP="002A2A5E">
      <w:pPr>
        <w:ind w:firstLine="426"/>
        <w:rPr>
          <w:b/>
          <w:sz w:val="28"/>
          <w:szCs w:val="28"/>
        </w:rPr>
      </w:pPr>
      <w:r w:rsidRPr="00536E0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922114"/>
            <wp:effectExtent l="0" t="0" r="3175" b="3175"/>
            <wp:docPr id="15" name="Рисунок 15" descr="C:\Users\Lenok\Desktop\чай\Camera\IMG_20160105_19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k\Desktop\чай\Camera\IMG_20160105_1902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07" w:rsidRDefault="00536E07" w:rsidP="002A2A5E">
      <w:pPr>
        <w:ind w:firstLine="426"/>
        <w:rPr>
          <w:b/>
          <w:sz w:val="28"/>
          <w:szCs w:val="28"/>
        </w:rPr>
      </w:pPr>
    </w:p>
    <w:p w:rsidR="00536E07" w:rsidRPr="004F27AE" w:rsidRDefault="00536E07" w:rsidP="002A2A5E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4F27A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</w:p>
    <w:p w:rsidR="00536E07" w:rsidRPr="004F27AE" w:rsidRDefault="00536E07" w:rsidP="002A2A5E">
      <w:pPr>
        <w:ind w:firstLine="426"/>
        <w:rPr>
          <w:rFonts w:ascii="Times New Roman" w:hAnsi="Times New Roman" w:cs="Times New Roman"/>
          <w:color w:val="FF0000"/>
          <w:sz w:val="36"/>
          <w:szCs w:val="36"/>
        </w:rPr>
      </w:pPr>
      <w:r w:rsidRPr="004F27AE">
        <w:rPr>
          <w:rFonts w:ascii="Times New Roman" w:hAnsi="Times New Roman" w:cs="Times New Roman"/>
          <w:sz w:val="36"/>
          <w:szCs w:val="36"/>
        </w:rPr>
        <w:t>Изучение структуры заварки</w:t>
      </w:r>
      <w:r w:rsidR="004F27AE">
        <w:rPr>
          <w:rFonts w:ascii="Times New Roman" w:hAnsi="Times New Roman" w:cs="Times New Roman"/>
          <w:sz w:val="36"/>
          <w:szCs w:val="36"/>
        </w:rPr>
        <w:t>.</w:t>
      </w:r>
      <w:r w:rsidRPr="004F27A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36E07" w:rsidRDefault="00536E07" w:rsidP="002A2A5E">
      <w:pPr>
        <w:ind w:firstLine="426"/>
        <w:rPr>
          <w:b/>
          <w:sz w:val="28"/>
          <w:szCs w:val="28"/>
        </w:rPr>
      </w:pPr>
      <w:r w:rsidRPr="00536E0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943225" cy="3925066"/>
            <wp:effectExtent l="19050" t="0" r="9525" b="0"/>
            <wp:docPr id="17" name="Рисунок 17" descr="C:\Users\Lenok\Desktop\чай\IMG_20160109_15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k\Desktop\чай\IMG_20160109_1522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62" cy="392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07" w:rsidRPr="004F27AE" w:rsidRDefault="00536E07" w:rsidP="002A2A5E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4F27AE">
        <w:rPr>
          <w:rFonts w:ascii="Times New Roman" w:hAnsi="Times New Roman" w:cs="Times New Roman"/>
          <w:b/>
          <w:sz w:val="28"/>
          <w:szCs w:val="28"/>
        </w:rPr>
        <w:t xml:space="preserve">После заваривания: </w:t>
      </w:r>
    </w:p>
    <w:p w:rsidR="00536E07" w:rsidRPr="004F27AE" w:rsidRDefault="00536E07" w:rsidP="00536E0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F27AE">
        <w:rPr>
          <w:rFonts w:ascii="Times New Roman" w:hAnsi="Times New Roman" w:cs="Times New Roman"/>
          <w:sz w:val="28"/>
          <w:szCs w:val="28"/>
        </w:rPr>
        <w:t xml:space="preserve">крупинки чая из пакетика не </w:t>
      </w:r>
      <w:proofErr w:type="gramStart"/>
      <w:r w:rsidRPr="004F27AE">
        <w:rPr>
          <w:rFonts w:ascii="Times New Roman" w:hAnsi="Times New Roman" w:cs="Times New Roman"/>
          <w:sz w:val="28"/>
          <w:szCs w:val="28"/>
        </w:rPr>
        <w:t>изменились //   рассыпной увеличился</w:t>
      </w:r>
      <w:proofErr w:type="gramEnd"/>
      <w:r w:rsidRPr="004F27AE">
        <w:rPr>
          <w:rFonts w:ascii="Times New Roman" w:hAnsi="Times New Roman" w:cs="Times New Roman"/>
          <w:sz w:val="28"/>
          <w:szCs w:val="28"/>
        </w:rPr>
        <w:t xml:space="preserve"> в размере,                                  </w:t>
      </w:r>
    </w:p>
    <w:p w:rsidR="00536E07" w:rsidRPr="004F27AE" w:rsidRDefault="00536E07" w:rsidP="00536E0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F27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листья расправились     </w:t>
      </w:r>
    </w:p>
    <w:p w:rsidR="00536E07" w:rsidRDefault="00536E07" w:rsidP="002A2A5E">
      <w:pPr>
        <w:ind w:firstLine="426"/>
        <w:rPr>
          <w:b/>
          <w:sz w:val="28"/>
          <w:szCs w:val="28"/>
        </w:rPr>
      </w:pPr>
      <w:r w:rsidRPr="00536E0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114550" cy="2819950"/>
            <wp:effectExtent l="19050" t="0" r="0" b="0"/>
            <wp:docPr id="2" name="Рисунок 23" descr="C:\Users\Lenok\Desktop\чай\Camera\IMG_20160105_20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k\Desktop\чай\Camera\IMG_20160105_2008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186" cy="28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</w:t>
      </w:r>
      <w:r w:rsidRPr="00536E0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106995" cy="2809875"/>
            <wp:effectExtent l="19050" t="0" r="7555" b="0"/>
            <wp:docPr id="4" name="Рисунок 24" descr="C:\Users\Lenok\Desktop\чай\Camera\IMG_20160105_20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k\Desktop\чай\Camera\IMG_20160105_2008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88" cy="281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07" w:rsidRDefault="00536E07" w:rsidP="002A2A5E">
      <w:pPr>
        <w:ind w:firstLine="426"/>
        <w:rPr>
          <w:b/>
          <w:sz w:val="28"/>
          <w:szCs w:val="28"/>
        </w:rPr>
      </w:pPr>
    </w:p>
    <w:p w:rsidR="00536E07" w:rsidRPr="004F27AE" w:rsidRDefault="00536E07" w:rsidP="002A2A5E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4F27A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.</w:t>
      </w:r>
    </w:p>
    <w:p w:rsidR="00536E07" w:rsidRPr="004F27AE" w:rsidRDefault="00536E07" w:rsidP="002A2A5E">
      <w:pPr>
        <w:ind w:firstLine="426"/>
        <w:rPr>
          <w:rFonts w:ascii="Times New Roman" w:hAnsi="Times New Roman" w:cs="Times New Roman"/>
          <w:sz w:val="36"/>
          <w:szCs w:val="36"/>
        </w:rPr>
      </w:pPr>
      <w:r w:rsidRPr="004F27AE">
        <w:rPr>
          <w:rFonts w:ascii="Times New Roman" w:hAnsi="Times New Roman" w:cs="Times New Roman"/>
          <w:sz w:val="36"/>
          <w:szCs w:val="36"/>
        </w:rPr>
        <w:t>Изучение цвета чая.</w:t>
      </w:r>
    </w:p>
    <w:p w:rsidR="00536E07" w:rsidRPr="004F27AE" w:rsidRDefault="00536E07" w:rsidP="002A2A5E">
      <w:pPr>
        <w:ind w:firstLine="426"/>
        <w:rPr>
          <w:rFonts w:ascii="Times New Roman" w:hAnsi="Times New Roman" w:cs="Times New Roman"/>
          <w:sz w:val="36"/>
          <w:szCs w:val="36"/>
        </w:rPr>
      </w:pPr>
      <w:r w:rsidRPr="004F27AE">
        <w:rPr>
          <w:rFonts w:ascii="Times New Roman" w:hAnsi="Times New Roman" w:cs="Times New Roman"/>
          <w:sz w:val="36"/>
          <w:szCs w:val="36"/>
        </w:rPr>
        <w:t xml:space="preserve">листовой чай                                                       </w:t>
      </w:r>
      <w:proofErr w:type="spellStart"/>
      <w:proofErr w:type="gramStart"/>
      <w:r w:rsidRPr="004F27AE">
        <w:rPr>
          <w:rFonts w:ascii="Times New Roman" w:hAnsi="Times New Roman" w:cs="Times New Roman"/>
          <w:sz w:val="36"/>
          <w:szCs w:val="36"/>
        </w:rPr>
        <w:t>чай</w:t>
      </w:r>
      <w:proofErr w:type="spellEnd"/>
      <w:proofErr w:type="gramEnd"/>
      <w:r w:rsidRPr="004F27AE">
        <w:rPr>
          <w:rFonts w:ascii="Times New Roman" w:hAnsi="Times New Roman" w:cs="Times New Roman"/>
          <w:sz w:val="36"/>
          <w:szCs w:val="36"/>
        </w:rPr>
        <w:t xml:space="preserve"> из пакетика</w:t>
      </w:r>
    </w:p>
    <w:p w:rsidR="00536E07" w:rsidRPr="004F27AE" w:rsidRDefault="00536E07" w:rsidP="002A2A5E">
      <w:pPr>
        <w:ind w:firstLine="426"/>
        <w:rPr>
          <w:rFonts w:ascii="Times New Roman" w:hAnsi="Times New Roman" w:cs="Times New Roman"/>
          <w:sz w:val="36"/>
          <w:szCs w:val="36"/>
        </w:rPr>
      </w:pPr>
    </w:p>
    <w:p w:rsidR="00536E07" w:rsidRDefault="00536E07" w:rsidP="002A2A5E">
      <w:pPr>
        <w:ind w:firstLine="426"/>
        <w:rPr>
          <w:b/>
          <w:sz w:val="28"/>
          <w:szCs w:val="28"/>
        </w:rPr>
      </w:pPr>
      <w:r w:rsidRPr="00536E07">
        <w:rPr>
          <w:noProof/>
          <w:sz w:val="36"/>
          <w:szCs w:val="36"/>
          <w:lang w:eastAsia="ru-RU"/>
        </w:rPr>
        <w:drawing>
          <wp:inline distT="0" distB="0" distL="0" distR="0">
            <wp:extent cx="2256984" cy="3009900"/>
            <wp:effectExtent l="19050" t="0" r="0" b="0"/>
            <wp:docPr id="25" name="Рисунок 25" descr="C:\Users\Lenok\Desktop\чай\IMG_20160109_15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k\Desktop\чай\IMG_20160109_1523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123" cy="301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</w:t>
      </w:r>
      <w:r w:rsidRPr="00536E07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256984" cy="3009900"/>
            <wp:effectExtent l="19050" t="0" r="0" b="0"/>
            <wp:docPr id="26" name="Рисунок 26" descr="C:\Users\Lenok\Desktop\чай\IMG_20160109_15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k\Desktop\чай\IMG_20160109_1523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241" cy="301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522" w:rsidRDefault="00B24522" w:rsidP="002A2A5E">
      <w:pPr>
        <w:ind w:firstLine="426"/>
        <w:rPr>
          <w:b/>
          <w:sz w:val="28"/>
          <w:szCs w:val="28"/>
        </w:rPr>
      </w:pPr>
    </w:p>
    <w:p w:rsidR="00B24522" w:rsidRDefault="00B24522" w:rsidP="002A2A5E">
      <w:pPr>
        <w:ind w:firstLine="426"/>
        <w:rPr>
          <w:b/>
          <w:sz w:val="28"/>
          <w:szCs w:val="28"/>
        </w:rPr>
      </w:pPr>
    </w:p>
    <w:p w:rsidR="00B24522" w:rsidRDefault="00B24522" w:rsidP="002A2A5E">
      <w:pPr>
        <w:ind w:firstLine="426"/>
        <w:rPr>
          <w:b/>
          <w:sz w:val="28"/>
          <w:szCs w:val="28"/>
        </w:rPr>
      </w:pPr>
    </w:p>
    <w:p w:rsidR="00B24522" w:rsidRDefault="00B24522" w:rsidP="002A2A5E">
      <w:pPr>
        <w:ind w:firstLine="426"/>
        <w:rPr>
          <w:b/>
          <w:sz w:val="28"/>
          <w:szCs w:val="28"/>
        </w:rPr>
      </w:pPr>
    </w:p>
    <w:p w:rsidR="00B24522" w:rsidRDefault="00B24522" w:rsidP="002A2A5E">
      <w:pPr>
        <w:ind w:firstLine="426"/>
        <w:rPr>
          <w:b/>
          <w:sz w:val="28"/>
          <w:szCs w:val="28"/>
        </w:rPr>
      </w:pPr>
    </w:p>
    <w:p w:rsidR="00B24522" w:rsidRDefault="00B24522" w:rsidP="002A2A5E">
      <w:pPr>
        <w:ind w:firstLine="426"/>
        <w:rPr>
          <w:b/>
          <w:sz w:val="28"/>
          <w:szCs w:val="28"/>
        </w:rPr>
      </w:pPr>
    </w:p>
    <w:p w:rsidR="00B24522" w:rsidRDefault="00B24522" w:rsidP="002A2A5E">
      <w:pPr>
        <w:ind w:firstLine="426"/>
        <w:rPr>
          <w:b/>
          <w:sz w:val="28"/>
          <w:szCs w:val="28"/>
        </w:rPr>
      </w:pPr>
    </w:p>
    <w:p w:rsidR="00B24522" w:rsidRDefault="00B24522" w:rsidP="002A2A5E">
      <w:pPr>
        <w:ind w:firstLine="426"/>
        <w:rPr>
          <w:b/>
          <w:sz w:val="28"/>
          <w:szCs w:val="28"/>
        </w:rPr>
      </w:pPr>
    </w:p>
    <w:p w:rsidR="00B24522" w:rsidRDefault="00B24522" w:rsidP="002A2A5E">
      <w:pPr>
        <w:ind w:firstLine="426"/>
        <w:rPr>
          <w:b/>
          <w:sz w:val="28"/>
          <w:szCs w:val="28"/>
        </w:rPr>
      </w:pPr>
    </w:p>
    <w:p w:rsidR="00B24522" w:rsidRDefault="00B24522" w:rsidP="002A2A5E">
      <w:pPr>
        <w:ind w:firstLine="426"/>
        <w:rPr>
          <w:b/>
          <w:sz w:val="28"/>
          <w:szCs w:val="28"/>
        </w:rPr>
      </w:pPr>
    </w:p>
    <w:p w:rsidR="00B24522" w:rsidRDefault="00B24522" w:rsidP="002A2A5E">
      <w:pPr>
        <w:ind w:firstLine="426"/>
        <w:rPr>
          <w:b/>
          <w:sz w:val="28"/>
          <w:szCs w:val="28"/>
        </w:rPr>
      </w:pPr>
    </w:p>
    <w:p w:rsidR="00B24522" w:rsidRDefault="00B24522" w:rsidP="002A2A5E">
      <w:pPr>
        <w:ind w:firstLine="426"/>
        <w:rPr>
          <w:b/>
          <w:sz w:val="28"/>
          <w:szCs w:val="28"/>
        </w:rPr>
      </w:pPr>
    </w:p>
    <w:p w:rsidR="00B24522" w:rsidRDefault="00B24522" w:rsidP="002A2A5E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5.</w:t>
      </w:r>
    </w:p>
    <w:p w:rsidR="00B24522" w:rsidRPr="00B24522" w:rsidRDefault="00B24522" w:rsidP="002A2A5E">
      <w:pPr>
        <w:ind w:firstLine="426"/>
        <w:rPr>
          <w:rFonts w:ascii="Times New Roman" w:hAnsi="Times New Roman" w:cs="Times New Roman"/>
          <w:sz w:val="36"/>
          <w:szCs w:val="36"/>
        </w:rPr>
      </w:pPr>
      <w:r w:rsidRPr="00B24522">
        <w:rPr>
          <w:rFonts w:ascii="Times New Roman" w:hAnsi="Times New Roman" w:cs="Times New Roman"/>
          <w:sz w:val="36"/>
          <w:szCs w:val="36"/>
        </w:rPr>
        <w:t>Изучение чая по запаху, вкусу и цвету</w:t>
      </w:r>
      <w:r w:rsidR="004F27AE">
        <w:rPr>
          <w:rFonts w:ascii="Times New Roman" w:hAnsi="Times New Roman" w:cs="Times New Roman"/>
          <w:sz w:val="36"/>
          <w:szCs w:val="36"/>
        </w:rPr>
        <w:t>.</w:t>
      </w:r>
    </w:p>
    <w:p w:rsidR="00B24522" w:rsidRDefault="00B24522" w:rsidP="002A2A5E">
      <w:pPr>
        <w:ind w:firstLine="426"/>
        <w:rPr>
          <w:b/>
          <w:sz w:val="28"/>
          <w:szCs w:val="28"/>
        </w:rPr>
      </w:pPr>
      <w:r w:rsidRPr="00B24522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7922114"/>
            <wp:effectExtent l="0" t="0" r="3175" b="3175"/>
            <wp:docPr id="27" name="Рисунок 27" descr="C:\Users\Lenok\Desktop\чай\Camera\IMG_20160105_19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k\Desktop\чай\Camera\IMG_20160105_1943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522" w:rsidRDefault="00B24522" w:rsidP="002A2A5E">
      <w:pPr>
        <w:ind w:firstLine="426"/>
        <w:rPr>
          <w:b/>
          <w:sz w:val="28"/>
          <w:szCs w:val="28"/>
        </w:rPr>
      </w:pPr>
    </w:p>
    <w:p w:rsidR="00B24522" w:rsidRPr="004F27AE" w:rsidRDefault="00B24522" w:rsidP="002A2A5E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4F27A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.</w:t>
      </w:r>
    </w:p>
    <w:p w:rsidR="00B24522" w:rsidRPr="004F27AE" w:rsidRDefault="00B24522" w:rsidP="002A2A5E">
      <w:pPr>
        <w:ind w:firstLine="426"/>
        <w:rPr>
          <w:rFonts w:ascii="Times New Roman" w:hAnsi="Times New Roman" w:cs="Times New Roman"/>
          <w:b/>
          <w:sz w:val="36"/>
          <w:szCs w:val="36"/>
        </w:rPr>
      </w:pPr>
      <w:r w:rsidRPr="004F27AE">
        <w:rPr>
          <w:rFonts w:ascii="Times New Roman" w:hAnsi="Times New Roman" w:cs="Times New Roman"/>
          <w:sz w:val="36"/>
          <w:szCs w:val="36"/>
        </w:rPr>
        <w:t>Изучение чая на предмет наличия красителей</w:t>
      </w:r>
      <w:r w:rsidRPr="004F27AE">
        <w:rPr>
          <w:rFonts w:ascii="Times New Roman" w:hAnsi="Times New Roman" w:cs="Times New Roman"/>
          <w:b/>
          <w:sz w:val="36"/>
          <w:szCs w:val="36"/>
        </w:rPr>
        <w:t>.</w:t>
      </w:r>
    </w:p>
    <w:p w:rsidR="00B24522" w:rsidRPr="004F27AE" w:rsidRDefault="00B24522" w:rsidP="002A2A5E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4F27AE">
        <w:rPr>
          <w:rFonts w:ascii="Times New Roman" w:hAnsi="Times New Roman" w:cs="Times New Roman"/>
          <w:b/>
          <w:sz w:val="28"/>
          <w:szCs w:val="28"/>
        </w:rPr>
        <w:t>Заваривание в горячей воде                                 Заваривание в холодной воде</w:t>
      </w:r>
    </w:p>
    <w:p w:rsidR="00B24522" w:rsidRDefault="00B24522" w:rsidP="002A2A5E">
      <w:pPr>
        <w:ind w:firstLine="426"/>
        <w:rPr>
          <w:rFonts w:ascii="Times New Roman" w:hAnsi="Times New Roman" w:cs="Times New Roman"/>
          <w:b/>
          <w:sz w:val="36"/>
          <w:szCs w:val="36"/>
        </w:rPr>
      </w:pPr>
      <w:r w:rsidRPr="00B2452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247900" cy="2997786"/>
            <wp:effectExtent l="19050" t="0" r="0" b="0"/>
            <wp:docPr id="35" name="Рисунок 35" descr="C:\Users\Lenok\Desktop\чай\IMG_20160109_155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k\Desktop\чай\IMG_20160109_1557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52" cy="300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Pr="00B2452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2264127" cy="3019425"/>
            <wp:effectExtent l="19050" t="0" r="2823" b="0"/>
            <wp:docPr id="33" name="Рисунок 33" descr="C:\Users\Lenok\Desktop\чай\Camera\IMG_20160105_193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k\Desktop\чай\Camera\IMG_20160105_1937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267" cy="301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522" w:rsidRDefault="00B24522" w:rsidP="002A2A5E">
      <w:pPr>
        <w:ind w:firstLine="426"/>
        <w:rPr>
          <w:rFonts w:ascii="Times New Roman" w:hAnsi="Times New Roman" w:cs="Times New Roman"/>
          <w:b/>
          <w:sz w:val="36"/>
          <w:szCs w:val="36"/>
        </w:rPr>
      </w:pPr>
    </w:p>
    <w:p w:rsidR="00B24522" w:rsidRDefault="00B24522" w:rsidP="002A2A5E">
      <w:pPr>
        <w:ind w:firstLine="426"/>
        <w:rPr>
          <w:rFonts w:ascii="Times New Roman" w:hAnsi="Times New Roman" w:cs="Times New Roman"/>
          <w:b/>
          <w:sz w:val="36"/>
          <w:szCs w:val="36"/>
        </w:rPr>
      </w:pPr>
    </w:p>
    <w:p w:rsidR="00B24522" w:rsidRDefault="00B24522" w:rsidP="002A2A5E">
      <w:pPr>
        <w:ind w:firstLine="426"/>
        <w:rPr>
          <w:rFonts w:ascii="Times New Roman" w:hAnsi="Times New Roman" w:cs="Times New Roman"/>
          <w:b/>
          <w:sz w:val="36"/>
          <w:szCs w:val="36"/>
        </w:rPr>
      </w:pPr>
    </w:p>
    <w:p w:rsidR="00B24522" w:rsidRDefault="00B24522" w:rsidP="002A2A5E">
      <w:pPr>
        <w:ind w:firstLine="426"/>
        <w:rPr>
          <w:rFonts w:ascii="Times New Roman" w:hAnsi="Times New Roman" w:cs="Times New Roman"/>
          <w:b/>
          <w:sz w:val="36"/>
          <w:szCs w:val="36"/>
        </w:rPr>
      </w:pPr>
    </w:p>
    <w:p w:rsidR="00B24522" w:rsidRDefault="00B24522" w:rsidP="002A2A5E">
      <w:pPr>
        <w:ind w:firstLine="426"/>
        <w:rPr>
          <w:rFonts w:ascii="Times New Roman" w:hAnsi="Times New Roman" w:cs="Times New Roman"/>
          <w:b/>
          <w:sz w:val="36"/>
          <w:szCs w:val="36"/>
        </w:rPr>
      </w:pPr>
    </w:p>
    <w:p w:rsidR="00B24522" w:rsidRDefault="00B24522" w:rsidP="002A2A5E">
      <w:pPr>
        <w:ind w:firstLine="426"/>
        <w:rPr>
          <w:rFonts w:ascii="Times New Roman" w:hAnsi="Times New Roman" w:cs="Times New Roman"/>
          <w:b/>
          <w:sz w:val="36"/>
          <w:szCs w:val="36"/>
        </w:rPr>
      </w:pPr>
    </w:p>
    <w:p w:rsidR="00B24522" w:rsidRDefault="00B24522" w:rsidP="002A2A5E">
      <w:pPr>
        <w:ind w:firstLine="426"/>
        <w:rPr>
          <w:rFonts w:ascii="Times New Roman" w:hAnsi="Times New Roman" w:cs="Times New Roman"/>
          <w:b/>
          <w:sz w:val="36"/>
          <w:szCs w:val="36"/>
        </w:rPr>
      </w:pPr>
    </w:p>
    <w:p w:rsidR="00B24522" w:rsidRDefault="00B24522" w:rsidP="002A2A5E">
      <w:pPr>
        <w:ind w:firstLine="426"/>
        <w:rPr>
          <w:rFonts w:ascii="Times New Roman" w:hAnsi="Times New Roman" w:cs="Times New Roman"/>
          <w:b/>
          <w:sz w:val="36"/>
          <w:szCs w:val="36"/>
        </w:rPr>
      </w:pPr>
    </w:p>
    <w:p w:rsidR="00B24522" w:rsidRDefault="00B24522" w:rsidP="002A2A5E">
      <w:pPr>
        <w:ind w:firstLine="426"/>
        <w:rPr>
          <w:rFonts w:ascii="Times New Roman" w:hAnsi="Times New Roman" w:cs="Times New Roman"/>
          <w:b/>
          <w:sz w:val="36"/>
          <w:szCs w:val="36"/>
        </w:rPr>
      </w:pPr>
    </w:p>
    <w:p w:rsidR="00B24522" w:rsidRDefault="00B24522" w:rsidP="002A2A5E">
      <w:pPr>
        <w:ind w:firstLine="426"/>
        <w:rPr>
          <w:rFonts w:ascii="Times New Roman" w:hAnsi="Times New Roman" w:cs="Times New Roman"/>
          <w:b/>
          <w:sz w:val="36"/>
          <w:szCs w:val="36"/>
        </w:rPr>
      </w:pPr>
    </w:p>
    <w:p w:rsidR="00B24522" w:rsidRDefault="00B24522" w:rsidP="002A2A5E">
      <w:pPr>
        <w:ind w:firstLine="426"/>
        <w:rPr>
          <w:rFonts w:ascii="Times New Roman" w:hAnsi="Times New Roman" w:cs="Times New Roman"/>
          <w:b/>
          <w:sz w:val="36"/>
          <w:szCs w:val="36"/>
        </w:rPr>
      </w:pPr>
    </w:p>
    <w:p w:rsidR="00B24522" w:rsidRPr="004F27AE" w:rsidRDefault="00B24522" w:rsidP="002A2A5E">
      <w:pPr>
        <w:ind w:firstLine="426"/>
        <w:rPr>
          <w:rFonts w:ascii="Times New Roman" w:hAnsi="Times New Roman" w:cs="Times New Roman"/>
          <w:b/>
          <w:sz w:val="36"/>
          <w:szCs w:val="36"/>
        </w:rPr>
      </w:pPr>
      <w:r w:rsidRPr="004F27AE">
        <w:rPr>
          <w:rFonts w:ascii="Times New Roman" w:hAnsi="Times New Roman" w:cs="Times New Roman"/>
          <w:b/>
          <w:sz w:val="36"/>
          <w:szCs w:val="36"/>
        </w:rPr>
        <w:lastRenderedPageBreak/>
        <w:t>Приложение 7.</w:t>
      </w:r>
    </w:p>
    <w:p w:rsidR="00B24522" w:rsidRPr="004F27AE" w:rsidRDefault="00B24522" w:rsidP="002A2A5E">
      <w:pPr>
        <w:ind w:firstLine="426"/>
        <w:rPr>
          <w:rFonts w:ascii="Times New Roman" w:eastAsia="Times New Roman" w:hAnsi="Times New Roman" w:cs="Times New Roman"/>
          <w:sz w:val="36"/>
          <w:szCs w:val="36"/>
        </w:rPr>
      </w:pPr>
      <w:r w:rsidRPr="004F27AE">
        <w:rPr>
          <w:rFonts w:ascii="Times New Roman" w:eastAsia="Times New Roman" w:hAnsi="Times New Roman" w:cs="Times New Roman"/>
          <w:sz w:val="36"/>
          <w:szCs w:val="36"/>
        </w:rPr>
        <w:t>Изучение крепления веревочки на пакетиках чая</w:t>
      </w:r>
      <w:r w:rsidR="004F27AE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B24522" w:rsidRPr="00B24522" w:rsidRDefault="00B24522" w:rsidP="002A2A5E">
      <w:pPr>
        <w:ind w:firstLine="426"/>
        <w:rPr>
          <w:rFonts w:ascii="Times New Roman" w:hAnsi="Times New Roman" w:cs="Times New Roman"/>
          <w:b/>
          <w:sz w:val="36"/>
          <w:szCs w:val="36"/>
        </w:rPr>
      </w:pPr>
      <w:r w:rsidRPr="00B24522">
        <w:rPr>
          <w:rFonts w:eastAsia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940425" cy="7922114"/>
            <wp:effectExtent l="0" t="0" r="3175" b="3175"/>
            <wp:docPr id="36" name="Рисунок 36" descr="C:\Users\Lenok\Desktop\чай\IMG_20160109_15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k\Desktop\чай\IMG_20160109_1559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4522" w:rsidRPr="00B24522" w:rsidSect="002A2A5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001C"/>
    <w:multiLevelType w:val="hybridMultilevel"/>
    <w:tmpl w:val="BA24ABC8"/>
    <w:lvl w:ilvl="0" w:tplc="04190013">
      <w:start w:val="1"/>
      <w:numFmt w:val="upperRoman"/>
      <w:lvlText w:val="%1."/>
      <w:lvlJc w:val="righ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E435E7B"/>
    <w:multiLevelType w:val="hybridMultilevel"/>
    <w:tmpl w:val="34760314"/>
    <w:lvl w:ilvl="0" w:tplc="39BA2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33008"/>
    <w:multiLevelType w:val="multilevel"/>
    <w:tmpl w:val="12242EF8"/>
    <w:lvl w:ilvl="0">
      <w:start w:val="1"/>
      <w:numFmt w:val="decimal"/>
      <w:lvlText w:val="%1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C896C1B"/>
    <w:multiLevelType w:val="hybridMultilevel"/>
    <w:tmpl w:val="49CEB524"/>
    <w:lvl w:ilvl="0" w:tplc="04190013">
      <w:start w:val="1"/>
      <w:numFmt w:val="upperRoman"/>
      <w:lvlText w:val="%1."/>
      <w:lvlJc w:val="righ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>
    <w:nsid w:val="1E374D85"/>
    <w:multiLevelType w:val="hybridMultilevel"/>
    <w:tmpl w:val="C82856D2"/>
    <w:lvl w:ilvl="0" w:tplc="78A274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4202670"/>
    <w:multiLevelType w:val="multilevel"/>
    <w:tmpl w:val="A1E09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F0A62"/>
    <w:multiLevelType w:val="hybridMultilevel"/>
    <w:tmpl w:val="B8089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83926"/>
    <w:multiLevelType w:val="hybridMultilevel"/>
    <w:tmpl w:val="221000E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93344"/>
    <w:multiLevelType w:val="hybridMultilevel"/>
    <w:tmpl w:val="97F04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E6BFF"/>
    <w:multiLevelType w:val="hybridMultilevel"/>
    <w:tmpl w:val="BCD82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D7ED3"/>
    <w:multiLevelType w:val="hybridMultilevel"/>
    <w:tmpl w:val="9DA43AD0"/>
    <w:lvl w:ilvl="0" w:tplc="3A88D2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D87CC9"/>
    <w:multiLevelType w:val="hybridMultilevel"/>
    <w:tmpl w:val="E7F08B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540EE"/>
    <w:multiLevelType w:val="multilevel"/>
    <w:tmpl w:val="32D20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0B3558"/>
    <w:multiLevelType w:val="hybridMultilevel"/>
    <w:tmpl w:val="6818F15E"/>
    <w:lvl w:ilvl="0" w:tplc="1FAA2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FE52CE"/>
    <w:multiLevelType w:val="hybridMultilevel"/>
    <w:tmpl w:val="2E0E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85666"/>
    <w:multiLevelType w:val="hybridMultilevel"/>
    <w:tmpl w:val="64903F84"/>
    <w:lvl w:ilvl="0" w:tplc="03B241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3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 w:numId="11">
    <w:abstractNumId w:val="5"/>
  </w:num>
  <w:num w:numId="12">
    <w:abstractNumId w:val="12"/>
  </w:num>
  <w:num w:numId="13">
    <w:abstractNumId w:val="9"/>
  </w:num>
  <w:num w:numId="14">
    <w:abstractNumId w:val="4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A08"/>
    <w:rsid w:val="00015D9A"/>
    <w:rsid w:val="00023F87"/>
    <w:rsid w:val="0002520A"/>
    <w:rsid w:val="00033FA8"/>
    <w:rsid w:val="00036983"/>
    <w:rsid w:val="00043DE8"/>
    <w:rsid w:val="00057F37"/>
    <w:rsid w:val="00074EB6"/>
    <w:rsid w:val="00080C3A"/>
    <w:rsid w:val="00083F40"/>
    <w:rsid w:val="00092550"/>
    <w:rsid w:val="000A6BC2"/>
    <w:rsid w:val="000A79A4"/>
    <w:rsid w:val="000B059F"/>
    <w:rsid w:val="000B213A"/>
    <w:rsid w:val="000C275D"/>
    <w:rsid w:val="000D207F"/>
    <w:rsid w:val="000D3E10"/>
    <w:rsid w:val="000E6A33"/>
    <w:rsid w:val="000F588C"/>
    <w:rsid w:val="000F7EFA"/>
    <w:rsid w:val="00106CD2"/>
    <w:rsid w:val="0011088B"/>
    <w:rsid w:val="00110DBC"/>
    <w:rsid w:val="00131294"/>
    <w:rsid w:val="00135F90"/>
    <w:rsid w:val="001513E9"/>
    <w:rsid w:val="0017624F"/>
    <w:rsid w:val="00176A76"/>
    <w:rsid w:val="0019047D"/>
    <w:rsid w:val="001A5A08"/>
    <w:rsid w:val="001A792A"/>
    <w:rsid w:val="001B3E72"/>
    <w:rsid w:val="001C09E5"/>
    <w:rsid w:val="001C30AD"/>
    <w:rsid w:val="001C61A3"/>
    <w:rsid w:val="001D30C2"/>
    <w:rsid w:val="001E2AB7"/>
    <w:rsid w:val="001F763F"/>
    <w:rsid w:val="002307A5"/>
    <w:rsid w:val="0023160A"/>
    <w:rsid w:val="00242259"/>
    <w:rsid w:val="002443A5"/>
    <w:rsid w:val="00257B1F"/>
    <w:rsid w:val="0026234E"/>
    <w:rsid w:val="00281EE8"/>
    <w:rsid w:val="002867C3"/>
    <w:rsid w:val="00296771"/>
    <w:rsid w:val="002A2A5E"/>
    <w:rsid w:val="002C0B26"/>
    <w:rsid w:val="002F4212"/>
    <w:rsid w:val="0030224B"/>
    <w:rsid w:val="003039D8"/>
    <w:rsid w:val="00306ABC"/>
    <w:rsid w:val="00314F24"/>
    <w:rsid w:val="0031771A"/>
    <w:rsid w:val="00335F3E"/>
    <w:rsid w:val="00347E67"/>
    <w:rsid w:val="00357EB3"/>
    <w:rsid w:val="003709DC"/>
    <w:rsid w:val="00372B6D"/>
    <w:rsid w:val="00390D4F"/>
    <w:rsid w:val="00391750"/>
    <w:rsid w:val="00394841"/>
    <w:rsid w:val="00396546"/>
    <w:rsid w:val="00396E22"/>
    <w:rsid w:val="00397DC1"/>
    <w:rsid w:val="003A14BC"/>
    <w:rsid w:val="003B07F8"/>
    <w:rsid w:val="003B1890"/>
    <w:rsid w:val="003C19F5"/>
    <w:rsid w:val="003D2630"/>
    <w:rsid w:val="003E0D28"/>
    <w:rsid w:val="00404D67"/>
    <w:rsid w:val="00411BE2"/>
    <w:rsid w:val="00416582"/>
    <w:rsid w:val="00417786"/>
    <w:rsid w:val="004236EE"/>
    <w:rsid w:val="00423E60"/>
    <w:rsid w:val="0045213D"/>
    <w:rsid w:val="004559D6"/>
    <w:rsid w:val="0048040F"/>
    <w:rsid w:val="004B4672"/>
    <w:rsid w:val="004C1D5C"/>
    <w:rsid w:val="004D3B7E"/>
    <w:rsid w:val="004D619C"/>
    <w:rsid w:val="004E13C2"/>
    <w:rsid w:val="004F15B3"/>
    <w:rsid w:val="004F27AE"/>
    <w:rsid w:val="00507692"/>
    <w:rsid w:val="00511308"/>
    <w:rsid w:val="00513956"/>
    <w:rsid w:val="00514780"/>
    <w:rsid w:val="00536E07"/>
    <w:rsid w:val="00551A9A"/>
    <w:rsid w:val="0055574E"/>
    <w:rsid w:val="00556598"/>
    <w:rsid w:val="00562D1A"/>
    <w:rsid w:val="00565E53"/>
    <w:rsid w:val="0057007F"/>
    <w:rsid w:val="00574555"/>
    <w:rsid w:val="00584972"/>
    <w:rsid w:val="005901D5"/>
    <w:rsid w:val="005A01CF"/>
    <w:rsid w:val="005A0A4E"/>
    <w:rsid w:val="005B4519"/>
    <w:rsid w:val="005C1CC4"/>
    <w:rsid w:val="005C73C0"/>
    <w:rsid w:val="005F1F85"/>
    <w:rsid w:val="0061020B"/>
    <w:rsid w:val="00613449"/>
    <w:rsid w:val="0065740B"/>
    <w:rsid w:val="00664DD2"/>
    <w:rsid w:val="006828C7"/>
    <w:rsid w:val="006863E2"/>
    <w:rsid w:val="0069586E"/>
    <w:rsid w:val="006D1DAF"/>
    <w:rsid w:val="006F5E32"/>
    <w:rsid w:val="006F60AD"/>
    <w:rsid w:val="0070644A"/>
    <w:rsid w:val="00712A5E"/>
    <w:rsid w:val="007170EC"/>
    <w:rsid w:val="00722DB3"/>
    <w:rsid w:val="007310B6"/>
    <w:rsid w:val="00732758"/>
    <w:rsid w:val="0076294F"/>
    <w:rsid w:val="00763C41"/>
    <w:rsid w:val="0077234D"/>
    <w:rsid w:val="007771FD"/>
    <w:rsid w:val="00780EA1"/>
    <w:rsid w:val="00782C41"/>
    <w:rsid w:val="007925BA"/>
    <w:rsid w:val="007A0CFB"/>
    <w:rsid w:val="007A7571"/>
    <w:rsid w:val="007C090F"/>
    <w:rsid w:val="007C45BC"/>
    <w:rsid w:val="007D1379"/>
    <w:rsid w:val="007D5E95"/>
    <w:rsid w:val="007E6DA5"/>
    <w:rsid w:val="00800C96"/>
    <w:rsid w:val="00803C6A"/>
    <w:rsid w:val="00811509"/>
    <w:rsid w:val="008125E7"/>
    <w:rsid w:val="0081544B"/>
    <w:rsid w:val="00832306"/>
    <w:rsid w:val="00845364"/>
    <w:rsid w:val="008534B8"/>
    <w:rsid w:val="00865D25"/>
    <w:rsid w:val="00873056"/>
    <w:rsid w:val="00873511"/>
    <w:rsid w:val="00876512"/>
    <w:rsid w:val="00884B46"/>
    <w:rsid w:val="008900D6"/>
    <w:rsid w:val="008A4771"/>
    <w:rsid w:val="008A678F"/>
    <w:rsid w:val="008B15EF"/>
    <w:rsid w:val="008D7E30"/>
    <w:rsid w:val="008E0BC0"/>
    <w:rsid w:val="008E77F0"/>
    <w:rsid w:val="008F51B2"/>
    <w:rsid w:val="008F710F"/>
    <w:rsid w:val="00910929"/>
    <w:rsid w:val="0091133B"/>
    <w:rsid w:val="0091399D"/>
    <w:rsid w:val="00940930"/>
    <w:rsid w:val="009503AA"/>
    <w:rsid w:val="0096743E"/>
    <w:rsid w:val="00976126"/>
    <w:rsid w:val="009811A6"/>
    <w:rsid w:val="009908D9"/>
    <w:rsid w:val="00992BCF"/>
    <w:rsid w:val="0099772B"/>
    <w:rsid w:val="009A12DB"/>
    <w:rsid w:val="009A38D7"/>
    <w:rsid w:val="009A5B76"/>
    <w:rsid w:val="009B6CB1"/>
    <w:rsid w:val="009B7A99"/>
    <w:rsid w:val="009F42BC"/>
    <w:rsid w:val="00A10231"/>
    <w:rsid w:val="00A17E97"/>
    <w:rsid w:val="00A30EFB"/>
    <w:rsid w:val="00A344B1"/>
    <w:rsid w:val="00A51DDD"/>
    <w:rsid w:val="00A55AD2"/>
    <w:rsid w:val="00A63025"/>
    <w:rsid w:val="00A7462D"/>
    <w:rsid w:val="00A814AB"/>
    <w:rsid w:val="00AC46C1"/>
    <w:rsid w:val="00AC5271"/>
    <w:rsid w:val="00AC7A7A"/>
    <w:rsid w:val="00AD2911"/>
    <w:rsid w:val="00AD36A8"/>
    <w:rsid w:val="00AD3D4E"/>
    <w:rsid w:val="00AE00DE"/>
    <w:rsid w:val="00AE274A"/>
    <w:rsid w:val="00AE6FB8"/>
    <w:rsid w:val="00AF61DD"/>
    <w:rsid w:val="00B0120F"/>
    <w:rsid w:val="00B10E0F"/>
    <w:rsid w:val="00B13F9F"/>
    <w:rsid w:val="00B22447"/>
    <w:rsid w:val="00B230D5"/>
    <w:rsid w:val="00B24522"/>
    <w:rsid w:val="00B5190E"/>
    <w:rsid w:val="00B560EA"/>
    <w:rsid w:val="00B6722C"/>
    <w:rsid w:val="00B80E3E"/>
    <w:rsid w:val="00B8795F"/>
    <w:rsid w:val="00B939CB"/>
    <w:rsid w:val="00BB40FF"/>
    <w:rsid w:val="00BB4C8D"/>
    <w:rsid w:val="00BE644D"/>
    <w:rsid w:val="00BF2057"/>
    <w:rsid w:val="00C021C2"/>
    <w:rsid w:val="00C040B2"/>
    <w:rsid w:val="00C167CA"/>
    <w:rsid w:val="00C20B37"/>
    <w:rsid w:val="00C42C94"/>
    <w:rsid w:val="00C514A4"/>
    <w:rsid w:val="00C63256"/>
    <w:rsid w:val="00C653C6"/>
    <w:rsid w:val="00C71A7A"/>
    <w:rsid w:val="00C8382D"/>
    <w:rsid w:val="00C85293"/>
    <w:rsid w:val="00CA1C00"/>
    <w:rsid w:val="00CA78F7"/>
    <w:rsid w:val="00CB5225"/>
    <w:rsid w:val="00CB69C4"/>
    <w:rsid w:val="00CB6E81"/>
    <w:rsid w:val="00CC59BE"/>
    <w:rsid w:val="00CD6FB3"/>
    <w:rsid w:val="00CD70CB"/>
    <w:rsid w:val="00CF1CC2"/>
    <w:rsid w:val="00CF5D35"/>
    <w:rsid w:val="00CF6251"/>
    <w:rsid w:val="00CF798C"/>
    <w:rsid w:val="00D11F01"/>
    <w:rsid w:val="00D13ECA"/>
    <w:rsid w:val="00D25EA6"/>
    <w:rsid w:val="00D53EE2"/>
    <w:rsid w:val="00D619C4"/>
    <w:rsid w:val="00D72975"/>
    <w:rsid w:val="00D738D6"/>
    <w:rsid w:val="00D73B99"/>
    <w:rsid w:val="00D821F2"/>
    <w:rsid w:val="00D841B7"/>
    <w:rsid w:val="00D867D6"/>
    <w:rsid w:val="00D94BF7"/>
    <w:rsid w:val="00DA2F0C"/>
    <w:rsid w:val="00DA40ED"/>
    <w:rsid w:val="00DB781C"/>
    <w:rsid w:val="00DC5B60"/>
    <w:rsid w:val="00DD1FF0"/>
    <w:rsid w:val="00DD429A"/>
    <w:rsid w:val="00E039E6"/>
    <w:rsid w:val="00E03FE0"/>
    <w:rsid w:val="00E05791"/>
    <w:rsid w:val="00E22944"/>
    <w:rsid w:val="00E33BB7"/>
    <w:rsid w:val="00E3478A"/>
    <w:rsid w:val="00E427E6"/>
    <w:rsid w:val="00E43A71"/>
    <w:rsid w:val="00E45998"/>
    <w:rsid w:val="00E51560"/>
    <w:rsid w:val="00E55895"/>
    <w:rsid w:val="00E63560"/>
    <w:rsid w:val="00E703DC"/>
    <w:rsid w:val="00E72C8B"/>
    <w:rsid w:val="00E93191"/>
    <w:rsid w:val="00EB0B94"/>
    <w:rsid w:val="00EB5491"/>
    <w:rsid w:val="00EE1680"/>
    <w:rsid w:val="00EE3484"/>
    <w:rsid w:val="00EE3902"/>
    <w:rsid w:val="00EE4579"/>
    <w:rsid w:val="00EF4886"/>
    <w:rsid w:val="00EF4C60"/>
    <w:rsid w:val="00EF7CAC"/>
    <w:rsid w:val="00F02367"/>
    <w:rsid w:val="00F0244D"/>
    <w:rsid w:val="00F03518"/>
    <w:rsid w:val="00F04231"/>
    <w:rsid w:val="00F2295C"/>
    <w:rsid w:val="00F23F2F"/>
    <w:rsid w:val="00F46286"/>
    <w:rsid w:val="00F81896"/>
    <w:rsid w:val="00F87117"/>
    <w:rsid w:val="00F96B94"/>
    <w:rsid w:val="00FB3780"/>
    <w:rsid w:val="00FB7934"/>
    <w:rsid w:val="00FD3740"/>
    <w:rsid w:val="00FE11A6"/>
    <w:rsid w:val="00FE3037"/>
    <w:rsid w:val="00FF0410"/>
    <w:rsid w:val="00FF7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F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E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25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25EA6"/>
    <w:rPr>
      <w:b/>
      <w:bCs/>
    </w:rPr>
  </w:style>
  <w:style w:type="character" w:customStyle="1" w:styleId="apple-converted-space">
    <w:name w:val="apple-converted-space"/>
    <w:basedOn w:val="a0"/>
    <w:rsid w:val="00D25EA6"/>
  </w:style>
  <w:style w:type="paragraph" w:customStyle="1" w:styleId="c4">
    <w:name w:val="c4"/>
    <w:basedOn w:val="a"/>
    <w:rsid w:val="0039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965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F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E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25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25EA6"/>
    <w:rPr>
      <w:b/>
      <w:bCs/>
    </w:rPr>
  </w:style>
  <w:style w:type="character" w:customStyle="1" w:styleId="apple-converted-space">
    <w:name w:val="apple-converted-space"/>
    <w:basedOn w:val="a0"/>
    <w:rsid w:val="00D25EA6"/>
  </w:style>
  <w:style w:type="paragraph" w:customStyle="1" w:styleId="c4">
    <w:name w:val="c4"/>
    <w:basedOn w:val="a"/>
    <w:rsid w:val="0039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96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зрослые</c:v>
                </c:pt>
                <c:pt idx="1">
                  <c:v>Де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зрослые</c:v>
                </c:pt>
                <c:pt idx="1">
                  <c:v>Дет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очень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зрослые</c:v>
                </c:pt>
                <c:pt idx="1">
                  <c:v>Дет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</c:v>
                </c:pt>
                <c:pt idx="1">
                  <c:v>2</c:v>
                </c:pt>
              </c:numCache>
            </c:numRef>
          </c:val>
        </c:ser>
        <c:axId val="59332480"/>
        <c:axId val="59334016"/>
      </c:barChart>
      <c:catAx>
        <c:axId val="59332480"/>
        <c:scaling>
          <c:orientation val="minMax"/>
        </c:scaling>
        <c:axPos val="b"/>
        <c:tickLblPos val="nextTo"/>
        <c:crossAx val="59334016"/>
        <c:crosses val="autoZero"/>
        <c:auto val="1"/>
        <c:lblAlgn val="ctr"/>
        <c:lblOffset val="100"/>
      </c:catAx>
      <c:valAx>
        <c:axId val="59334016"/>
        <c:scaling>
          <c:orientation val="minMax"/>
        </c:scaling>
        <c:axPos val="l"/>
        <c:majorGridlines/>
        <c:numFmt formatCode="General" sourceLinked="1"/>
        <c:tickLblPos val="nextTo"/>
        <c:crossAx val="593324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акетированны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зрослые</c:v>
                </c:pt>
                <c:pt idx="1">
                  <c:v>Де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стово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зрослые</c:v>
                </c:pt>
                <c:pt idx="1">
                  <c:v>Дет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динаково: и листовой, и пакетированный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зрослые</c:v>
                </c:pt>
                <c:pt idx="1">
                  <c:v>Дет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</c:ser>
        <c:axId val="67332352"/>
        <c:axId val="67368064"/>
      </c:barChart>
      <c:catAx>
        <c:axId val="67332352"/>
        <c:scaling>
          <c:orientation val="minMax"/>
        </c:scaling>
        <c:axPos val="b"/>
        <c:tickLblPos val="nextTo"/>
        <c:crossAx val="67368064"/>
        <c:crosses val="autoZero"/>
        <c:auto val="1"/>
        <c:lblAlgn val="ctr"/>
        <c:lblOffset val="100"/>
      </c:catAx>
      <c:valAx>
        <c:axId val="67368064"/>
        <c:scaling>
          <c:orientation val="minMax"/>
        </c:scaling>
        <c:axPos val="l"/>
        <c:majorGridlines/>
        <c:numFmt formatCode="General" sourceLinked="1"/>
        <c:tickLblPos val="nextTo"/>
        <c:crossAx val="673323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 листовом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зрослые</c:v>
                </c:pt>
                <c:pt idx="1">
                  <c:v>Де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пакетированном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зрослые</c:v>
                </c:pt>
                <c:pt idx="1">
                  <c:v>Дет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7</c:v>
                </c:pt>
                <c:pt idx="1">
                  <c:v>24</c:v>
                </c:pt>
              </c:numCache>
            </c:numRef>
          </c:val>
        </c:ser>
        <c:axId val="45737088"/>
        <c:axId val="45738624"/>
      </c:barChart>
      <c:catAx>
        <c:axId val="45737088"/>
        <c:scaling>
          <c:orientation val="minMax"/>
        </c:scaling>
        <c:axPos val="b"/>
        <c:tickLblPos val="nextTo"/>
        <c:crossAx val="45738624"/>
        <c:crosses val="autoZero"/>
        <c:auto val="1"/>
        <c:lblAlgn val="ctr"/>
        <c:lblOffset val="100"/>
      </c:catAx>
      <c:valAx>
        <c:axId val="45738624"/>
        <c:scaling>
          <c:orientation val="minMax"/>
        </c:scaling>
        <c:axPos val="l"/>
        <c:majorGridlines/>
        <c:numFmt formatCode="General" sourceLinked="1"/>
        <c:tickLblPos val="nextTo"/>
        <c:crossAx val="45737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9ED5-FF46-47E2-9C35-7E6276F4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k</dc:creator>
  <cp:lastModifiedBy>JT</cp:lastModifiedBy>
  <cp:revision>20</cp:revision>
  <dcterms:created xsi:type="dcterms:W3CDTF">2016-01-04T21:15:00Z</dcterms:created>
  <dcterms:modified xsi:type="dcterms:W3CDTF">2017-01-22T18:34:00Z</dcterms:modified>
</cp:coreProperties>
</file>